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6125A" w:rsidR="006F5319" w:rsidP="11C3F1EB" w:rsidRDefault="00D4357F" w14:paraId="2A37F644" w14:textId="1C87096A" w14:noSpellErr="1">
      <w:pPr>
        <w:spacing w:before="120"/>
        <w:rPr>
          <w:rFonts w:ascii="Century Gothic" w:hAnsi="Century Gothic" w:eastAsia="Calibri" w:cs="Arial" w:eastAsiaTheme="minorAscii"/>
          <w:color w:val="002060"/>
          <w:sz w:val="28"/>
          <w:szCs w:val="28"/>
        </w:rPr>
      </w:pPr>
      <w:r w:rsidRPr="11C3F1EB" w:rsidR="00D4357F">
        <w:rPr>
          <w:rFonts w:ascii="Century Gothic" w:hAnsi="Century Gothic" w:eastAsia="Calibri" w:cs="Arial" w:eastAsiaTheme="minorAscii"/>
          <w:color w:val="002060"/>
          <w:sz w:val="28"/>
          <w:szCs w:val="28"/>
        </w:rPr>
        <w:t xml:space="preserve">Introductory </w:t>
      </w:r>
      <w:r w:rsidRPr="11C3F1EB" w:rsidR="00C50D53">
        <w:rPr>
          <w:rFonts w:ascii="Century Gothic" w:hAnsi="Century Gothic" w:eastAsia="Calibri" w:cs="Arial" w:eastAsiaTheme="minorAscii"/>
          <w:color w:val="002060"/>
          <w:sz w:val="28"/>
          <w:szCs w:val="28"/>
        </w:rPr>
        <w:t>Meeting</w:t>
      </w:r>
      <w:r w:rsidRPr="11C3F1EB" w:rsidR="00457391">
        <w:rPr>
          <w:rFonts w:ascii="Century Gothic" w:hAnsi="Century Gothic" w:eastAsia="Calibri" w:cs="Arial" w:eastAsiaTheme="minorAscii"/>
          <w:color w:val="002060"/>
          <w:sz w:val="28"/>
          <w:szCs w:val="28"/>
        </w:rPr>
        <w:t xml:space="preserve"> </w:t>
      </w:r>
      <w:r w:rsidRPr="11C3F1EB" w:rsidR="00C50D53">
        <w:rPr>
          <w:rFonts w:ascii="Century Gothic" w:hAnsi="Century Gothic" w:eastAsia="Calibri" w:cs="Arial" w:eastAsiaTheme="minorAscii"/>
          <w:color w:val="002060"/>
          <w:sz w:val="28"/>
          <w:szCs w:val="28"/>
        </w:rPr>
        <w:t>Agenda</w:t>
      </w:r>
    </w:p>
    <w:p w:rsidRPr="008D002A" w:rsidR="00650AE5" w:rsidP="11C3F1EB" w:rsidRDefault="00650AE5" w14:paraId="5FFE91FE" w14:textId="77777777" w14:noSpellErr="1">
      <w:pPr>
        <w:rPr>
          <w:rFonts w:ascii="Century Gothic" w:hAnsi="Century Gothic" w:cs="Arial"/>
          <w:sz w:val="18"/>
          <w:szCs w:val="18"/>
        </w:rPr>
      </w:pPr>
    </w:p>
    <w:p w:rsidRPr="008D002A" w:rsidR="00805387" w:rsidP="11C3F1EB" w:rsidRDefault="00D566A2" w14:paraId="7A3FF821" w14:textId="2DAD63E5" w14:noSpellErr="1">
      <w:pPr>
        <w:rPr>
          <w:rFonts w:ascii="Century Gothic" w:hAnsi="Century Gothic" w:cs="Arial"/>
          <w:sz w:val="18"/>
          <w:szCs w:val="18"/>
        </w:rPr>
      </w:pPr>
      <w:r w:rsidRPr="11C3F1EB" w:rsidR="00D566A2">
        <w:rPr>
          <w:rFonts w:ascii="Century Gothic" w:hAnsi="Century Gothic" w:cs="Arial"/>
          <w:sz w:val="18"/>
          <w:szCs w:val="18"/>
        </w:rPr>
        <w:t>Client</w:t>
      </w:r>
      <w:r w:rsidRPr="11C3F1EB" w:rsidR="00085C72">
        <w:rPr>
          <w:rFonts w:ascii="Century Gothic" w:hAnsi="Century Gothic" w:cs="Arial"/>
          <w:sz w:val="18"/>
          <w:szCs w:val="18"/>
        </w:rPr>
        <w:t>:</w:t>
      </w:r>
      <w:r>
        <w:tab/>
      </w:r>
      <w:r w:rsidRPr="11C3F1EB" w:rsidR="00751490">
        <w:rPr>
          <w:rFonts w:ascii="Century Gothic" w:hAnsi="Century Gothic" w:cs="Arial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1C3F1EB" w:rsidR="00731E57">
        <w:rPr>
          <w:rFonts w:ascii="Century Gothic" w:hAnsi="Century Gothic" w:cs="Arial"/>
          <w:sz w:val="18"/>
          <w:szCs w:val="18"/>
        </w:rPr>
        <w:t>Date</w:t>
      </w:r>
      <w:r w:rsidRPr="11C3F1EB" w:rsidR="00085C72">
        <w:rPr>
          <w:rFonts w:ascii="Century Gothic" w:hAnsi="Century Gothic" w:cs="Arial"/>
          <w:sz w:val="18"/>
          <w:szCs w:val="18"/>
        </w:rPr>
        <w:t>:</w:t>
      </w:r>
      <w:r w:rsidRPr="11C3F1EB" w:rsidR="00751490">
        <w:rPr>
          <w:rFonts w:ascii="Century Gothic" w:hAnsi="Century Gothic" w:cs="Arial"/>
          <w:sz w:val="18"/>
          <w:szCs w:val="18"/>
        </w:rPr>
        <w:t xml:space="preserve"> </w:t>
      </w:r>
    </w:p>
    <w:p w:rsidRPr="008D002A" w:rsidR="00805387" w:rsidP="11C3F1EB" w:rsidRDefault="00696DA5" w14:paraId="7A3FF823" w14:textId="46C91FC3" w14:noSpellErr="1">
      <w:pPr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color w:val="000000"/>
          <w:sz w:val="20"/>
          <w:szCs w:val="20"/>
        </w:rPr>
        <w:pict w14:anchorId="7A3FF896">
          <v:rect id="_x0000_i1025" style="width:9in;height:1.5pt" o:hr="t" o:hrstd="t" o:hralign="center" fillcolor="#9d9da1" stroked="f"/>
        </w:pict>
      </w:r>
    </w:p>
    <w:p w:rsidRPr="008D002A" w:rsidR="00CD1C2E" w:rsidP="11C3F1EB" w:rsidRDefault="00CD1C2E" w14:paraId="2B7388A7" w14:textId="77777777" w14:noSpellErr="1">
      <w:pPr>
        <w:pStyle w:val="Normal2"/>
        <w:tabs>
          <w:tab w:val="left" w:pos="7740"/>
        </w:tabs>
        <w:rPr>
          <w:rFonts w:ascii="Century Gothic" w:hAnsi="Century Gothic" w:cs="Arial"/>
          <w:b w:val="1"/>
          <w:bCs w:val="1"/>
          <w:color w:val="003F6B"/>
          <w:sz w:val="18"/>
          <w:szCs w:val="18"/>
        </w:rPr>
      </w:pPr>
    </w:p>
    <w:p w:rsidRPr="008D002A" w:rsidR="00B61273" w:rsidP="11C3F1EB" w:rsidRDefault="00B61273" w14:paraId="7D253B35" w14:textId="77777777" w14:noSpellErr="1">
      <w:pPr>
        <w:pStyle w:val="Normal2"/>
        <w:tabs>
          <w:tab w:val="left" w:pos="7740"/>
        </w:tabs>
        <w:rPr>
          <w:rFonts w:ascii="Century Gothic" w:hAnsi="Century Gothic" w:cs="Arial"/>
          <w:b w:val="1"/>
          <w:bCs w:val="1"/>
          <w:color w:val="003F6B"/>
          <w:sz w:val="18"/>
          <w:szCs w:val="18"/>
        </w:rPr>
      </w:pPr>
      <w:r w:rsidRPr="11C3F1EB" w:rsidR="00B61273">
        <w:rPr>
          <w:rFonts w:ascii="Century Gothic" w:hAnsi="Century Gothic" w:cs="Arial"/>
          <w:b w:val="1"/>
          <w:bCs w:val="1"/>
          <w:color w:val="003F6B"/>
          <w:sz w:val="18"/>
          <w:szCs w:val="18"/>
        </w:rPr>
        <w:t>How we got here</w:t>
      </w:r>
    </w:p>
    <w:p w:rsidRPr="00687E29" w:rsidR="004D5386" w:rsidP="11C3F1EB" w:rsidRDefault="004D5386" w14:paraId="0BAEEBA0" w14:textId="77777777" w14:noSpellErr="1">
      <w:pPr>
        <w:pStyle w:val="Normal2"/>
        <w:numPr>
          <w:ilvl w:val="0"/>
          <w:numId w:val="5"/>
        </w:numPr>
        <w:tabs>
          <w:tab w:val="left" w:pos="7740"/>
        </w:tabs>
        <w:rPr>
          <w:rFonts w:ascii="Century Gothic" w:hAnsi="Century Gothic" w:cs="Arial"/>
          <w:noProof/>
          <w:sz w:val="18"/>
          <w:szCs w:val="18"/>
        </w:rPr>
      </w:pPr>
      <w:r w:rsidRPr="11C3F1EB" w:rsidR="004D5386">
        <w:rPr>
          <w:rFonts w:ascii="Century Gothic" w:hAnsi="Century Gothic" w:cs="Arial"/>
          <w:noProof/>
          <w:sz w:val="18"/>
          <w:szCs w:val="18"/>
        </w:rPr>
        <w:t xml:space="preserve">Introduction to your </w:t>
      </w:r>
      <w:r w:rsidRPr="11C3F1EB" w:rsidR="004D5386">
        <w:rPr>
          <w:rFonts w:ascii="Century Gothic" w:hAnsi="Century Gothic" w:cs="Calibri" w:cstheme="minorAscii"/>
          <w:sz w:val="18"/>
          <w:szCs w:val="18"/>
        </w:rPr>
        <w:t>CERTIFIED FINANCIAL PLANNER™ professional, CFP®</w:t>
      </w:r>
      <w:r w:rsidRPr="11C3F1EB" w:rsidR="004D5386">
        <w:rPr>
          <w:rFonts w:ascii="Century Gothic" w:hAnsi="Century Gothic" w:cs="Calibri" w:cstheme="minorAscii"/>
          <w:sz w:val="18"/>
          <w:szCs w:val="18"/>
        </w:rPr>
        <w:t xml:space="preserve"> </w:t>
      </w:r>
    </w:p>
    <w:p w:rsidRPr="008E201C" w:rsidR="004D5386" w:rsidP="11C3F1EB" w:rsidRDefault="004D5386" w14:paraId="50920735" w14:textId="242EC11F" w14:noSpellErr="1">
      <w:pPr>
        <w:pStyle w:val="Normal2"/>
        <w:numPr>
          <w:ilvl w:val="0"/>
          <w:numId w:val="5"/>
        </w:numPr>
        <w:tabs>
          <w:tab w:val="left" w:pos="7740"/>
        </w:tabs>
        <w:rPr>
          <w:rFonts w:ascii="Century Gothic" w:hAnsi="Century Gothic" w:cs="Arial"/>
          <w:noProof/>
          <w:sz w:val="18"/>
          <w:szCs w:val="18"/>
        </w:rPr>
      </w:pPr>
      <w:r w:rsidRPr="11C3F1EB" w:rsidR="004D5386">
        <w:rPr>
          <w:rFonts w:ascii="Century Gothic" w:hAnsi="Century Gothic" w:cs="Arial"/>
          <w:noProof/>
          <w:sz w:val="18"/>
          <w:szCs w:val="18"/>
        </w:rPr>
        <w:t>MetLife and Barnum Financial Group announce corporate alliance</w:t>
      </w:r>
      <w:r w:rsidRPr="11C3F1EB" w:rsidR="004D5386">
        <w:rPr>
          <w:rFonts w:ascii="Century Gothic" w:hAnsi="Century Gothic" w:cs="Arial"/>
          <w:noProof/>
          <w:sz w:val="18"/>
          <w:szCs w:val="18"/>
        </w:rPr>
        <w:t>. W</w:t>
      </w:r>
      <w:r w:rsidRPr="11C3F1EB" w:rsidR="004D5386">
        <w:rPr>
          <w:rFonts w:ascii="Century Gothic" w:hAnsi="Century Gothic" w:cs="Arial"/>
          <w:noProof/>
          <w:sz w:val="18"/>
          <w:szCs w:val="18"/>
        </w:rPr>
        <w:t xml:space="preserve">hy Barnum? </w:t>
      </w:r>
      <w:r w:rsidRPr="11C3F1EB" w:rsidR="008E201C">
        <w:rPr>
          <w:rFonts w:ascii="Century Gothic" w:hAnsi="Century Gothic" w:cs="Arial"/>
          <w:noProof/>
          <w:sz w:val="18"/>
          <w:szCs w:val="18"/>
        </w:rPr>
        <w:t>(</w:t>
      </w:r>
      <w:hyperlink r:id="R52750073dad740f0">
        <w:r w:rsidRPr="11C3F1EB" w:rsidR="008E201C">
          <w:rPr>
            <w:rStyle w:val="Hyperlink"/>
            <w:rFonts w:ascii="Century Gothic" w:hAnsi="Century Gothic" w:cs="Arial"/>
            <w:noProof/>
            <w:sz w:val="18"/>
            <w:szCs w:val="18"/>
          </w:rPr>
          <w:t>click here to learn more</w:t>
        </w:r>
      </w:hyperlink>
      <w:r w:rsidRPr="11C3F1EB" w:rsidR="008E201C">
        <w:rPr>
          <w:rFonts w:ascii="Century Gothic" w:hAnsi="Century Gothic" w:cs="Arial"/>
          <w:noProof/>
          <w:sz w:val="18"/>
          <w:szCs w:val="18"/>
        </w:rPr>
        <w:t xml:space="preserve">) </w:t>
      </w:r>
    </w:p>
    <w:p w:rsidRPr="00687E29" w:rsidR="004D5386" w:rsidP="11C3F1EB" w:rsidRDefault="004D5386" w14:paraId="0D2B4AEF" w14:textId="77777777" w14:noSpellErr="1">
      <w:pPr>
        <w:pStyle w:val="Normal2"/>
        <w:numPr>
          <w:ilvl w:val="0"/>
          <w:numId w:val="5"/>
        </w:numPr>
        <w:tabs>
          <w:tab w:val="left" w:pos="7740"/>
        </w:tabs>
        <w:rPr>
          <w:rFonts w:ascii="Century Gothic" w:hAnsi="Century Gothic" w:cs="Arial"/>
          <w:noProof/>
          <w:sz w:val="18"/>
          <w:szCs w:val="18"/>
        </w:rPr>
      </w:pPr>
      <w:r w:rsidRPr="11C3F1EB" w:rsidR="004D5386">
        <w:rPr>
          <w:rFonts w:ascii="Century Gothic" w:hAnsi="Century Gothic" w:cs="Arial"/>
          <w:noProof/>
          <w:sz w:val="18"/>
          <w:szCs w:val="18"/>
        </w:rPr>
        <w:t xml:space="preserve">What to expect from today’s meeting – and your follow-up meeting  </w:t>
      </w:r>
    </w:p>
    <w:p w:rsidRPr="008D002A" w:rsidR="005C281F" w:rsidP="11C3F1EB" w:rsidRDefault="005C281F" w14:paraId="14FBAC07" w14:textId="77777777" w14:noSpellErr="1">
      <w:pPr>
        <w:pStyle w:val="Normal2"/>
        <w:tabs>
          <w:tab w:val="left" w:pos="7740"/>
        </w:tabs>
        <w:rPr>
          <w:rFonts w:ascii="Century Gothic" w:hAnsi="Century Gothic" w:cs="Arial"/>
          <w:b w:val="1"/>
          <w:bCs w:val="1"/>
          <w:color w:val="003F6B"/>
          <w:sz w:val="18"/>
          <w:szCs w:val="18"/>
        </w:rPr>
      </w:pPr>
    </w:p>
    <w:p w:rsidRPr="008D002A" w:rsidR="00CD1C2E" w:rsidP="11C3F1EB" w:rsidRDefault="00CD1C2E" w14:paraId="0A4E3A33" w14:textId="48DC553C" w14:noSpellErr="1">
      <w:pPr>
        <w:pStyle w:val="Normal2"/>
        <w:tabs>
          <w:tab w:val="left" w:pos="7740"/>
        </w:tabs>
        <w:rPr>
          <w:rFonts w:ascii="Century Gothic" w:hAnsi="Century Gothic" w:cs="Arial"/>
          <w:b w:val="1"/>
          <w:bCs w:val="1"/>
          <w:color w:val="FF0000"/>
          <w:sz w:val="18"/>
          <w:szCs w:val="18"/>
        </w:rPr>
      </w:pPr>
      <w:r w:rsidRPr="11C3F1EB" w:rsidR="00CD1C2E">
        <w:rPr>
          <w:rFonts w:ascii="Century Gothic" w:hAnsi="Century Gothic" w:cs="Arial"/>
          <w:b w:val="1"/>
          <w:bCs w:val="1"/>
          <w:color w:val="003F6B"/>
          <w:sz w:val="18"/>
          <w:szCs w:val="18"/>
        </w:rPr>
        <w:t>Learn more about you</w:t>
      </w:r>
    </w:p>
    <w:p w:rsidRPr="008D002A" w:rsidR="00CD1C2E" w:rsidP="11C3F1EB" w:rsidRDefault="00CD6AD2" w14:paraId="154873D5" w14:textId="58D10A87" w14:noSpellErr="1">
      <w:pPr>
        <w:pStyle w:val="Normal2"/>
        <w:numPr>
          <w:ilvl w:val="0"/>
          <w:numId w:val="5"/>
        </w:numPr>
        <w:tabs>
          <w:tab w:val="left" w:pos="7740"/>
        </w:tabs>
        <w:rPr>
          <w:rFonts w:ascii="Century Gothic" w:hAnsi="Century Gothic" w:cs="Arial"/>
          <w:sz w:val="18"/>
          <w:szCs w:val="18"/>
        </w:rPr>
      </w:pPr>
      <w:r w:rsidRPr="11C3F1EB" w:rsidR="00CD6AD2">
        <w:rPr>
          <w:rFonts w:ascii="Century Gothic" w:hAnsi="Century Gothic" w:cs="Arial"/>
          <w:sz w:val="18"/>
          <w:szCs w:val="18"/>
        </w:rPr>
        <w:t>Besides being complimentary, w</w:t>
      </w:r>
      <w:r w:rsidRPr="11C3F1EB" w:rsidR="00CD1C2E">
        <w:rPr>
          <w:rFonts w:ascii="Century Gothic" w:hAnsi="Century Gothic" w:cs="Arial"/>
          <w:sz w:val="18"/>
          <w:szCs w:val="18"/>
        </w:rPr>
        <w:t xml:space="preserve">hat brings you here today? </w:t>
      </w:r>
      <w:r w:rsidRPr="11C3F1EB" w:rsidR="00CD1C2E">
        <w:rPr>
          <w:rFonts w:ascii="Century Gothic" w:hAnsi="Century Gothic" w:cs="Arial"/>
          <w:noProof/>
          <w:sz w:val="18"/>
          <w:szCs w:val="18"/>
        </w:rPr>
        <w:t>What</w:t>
      </w:r>
      <w:r w:rsidRPr="11C3F1EB" w:rsidR="00AD08CB">
        <w:rPr>
          <w:rFonts w:ascii="Century Gothic" w:hAnsi="Century Gothic" w:cs="Arial"/>
          <w:noProof/>
          <w:sz w:val="18"/>
          <w:szCs w:val="18"/>
        </w:rPr>
        <w:t xml:space="preserve"> is</w:t>
      </w:r>
      <w:r w:rsidRPr="11C3F1EB" w:rsidR="00CD1C2E">
        <w:rPr>
          <w:rFonts w:ascii="Century Gothic" w:hAnsi="Century Gothic" w:cs="Arial"/>
          <w:noProof/>
          <w:sz w:val="18"/>
          <w:szCs w:val="18"/>
        </w:rPr>
        <w:t xml:space="preserve"> your most important financial goal or concern for us to discuss?</w:t>
      </w:r>
      <w:r w:rsidRPr="11C3F1EB" w:rsidR="00CD6AD2">
        <w:rPr>
          <w:rFonts w:ascii="Century Gothic" w:hAnsi="Century Gothic" w:cs="Arial"/>
          <w:sz w:val="18"/>
          <w:szCs w:val="18"/>
        </w:rPr>
        <w:t xml:space="preserve"> </w:t>
      </w:r>
      <w:r w:rsidRPr="11C3F1EB" w:rsidR="00CD1C2E">
        <w:rPr>
          <w:rFonts w:ascii="Century Gothic" w:hAnsi="Century Gothic" w:cs="Arial"/>
          <w:noProof/>
          <w:sz w:val="18"/>
          <w:szCs w:val="18"/>
        </w:rPr>
        <w:t>What</w:t>
      </w:r>
      <w:r w:rsidRPr="11C3F1EB" w:rsidR="00AD08CB">
        <w:rPr>
          <w:rFonts w:ascii="Century Gothic" w:hAnsi="Century Gothic" w:cs="Arial"/>
          <w:noProof/>
          <w:sz w:val="18"/>
          <w:szCs w:val="18"/>
        </w:rPr>
        <w:t xml:space="preserve"> is</w:t>
      </w:r>
      <w:r w:rsidRPr="11C3F1EB" w:rsidR="00CD1C2E">
        <w:rPr>
          <w:rFonts w:ascii="Century Gothic" w:hAnsi="Century Gothic" w:cs="Arial"/>
          <w:noProof/>
          <w:sz w:val="18"/>
          <w:szCs w:val="18"/>
        </w:rPr>
        <w:t xml:space="preserve"> on your bucket list?</w:t>
      </w:r>
    </w:p>
    <w:p w:rsidRPr="008D002A" w:rsidR="00CD1C2E" w:rsidP="11C3F1EB" w:rsidRDefault="00CD1C2E" w14:paraId="17905F90" w14:textId="54ABF494" w14:noSpellErr="1">
      <w:pPr>
        <w:pStyle w:val="Normal2"/>
        <w:numPr>
          <w:ilvl w:val="0"/>
          <w:numId w:val="5"/>
        </w:numPr>
        <w:tabs>
          <w:tab w:val="left" w:pos="7740"/>
        </w:tabs>
        <w:rPr>
          <w:rFonts w:ascii="Century Gothic" w:hAnsi="Century Gothic" w:cs="Arial"/>
          <w:sz w:val="18"/>
          <w:szCs w:val="18"/>
        </w:rPr>
      </w:pPr>
      <w:r w:rsidRPr="11C3F1EB" w:rsidR="00CD1C2E">
        <w:rPr>
          <w:rFonts w:ascii="Century Gothic" w:hAnsi="Century Gothic" w:cs="Arial"/>
          <w:noProof/>
          <w:sz w:val="18"/>
          <w:szCs w:val="18"/>
        </w:rPr>
        <w:t>What accomplishments / progress</w:t>
      </w:r>
      <w:r w:rsidRPr="11C3F1EB" w:rsidR="000E70DE">
        <w:rPr>
          <w:rFonts w:ascii="Century Gothic" w:hAnsi="Century Gothic" w:cs="Arial"/>
          <w:noProof/>
          <w:sz w:val="18"/>
          <w:szCs w:val="18"/>
        </w:rPr>
        <w:t xml:space="preserve"> </w:t>
      </w:r>
      <w:r w:rsidRPr="11C3F1EB" w:rsidR="009C5140">
        <w:rPr>
          <w:rFonts w:ascii="Century Gothic" w:hAnsi="Century Gothic" w:cs="Arial"/>
          <w:noProof/>
          <w:sz w:val="18"/>
          <w:szCs w:val="18"/>
        </w:rPr>
        <w:t>towards your goals</w:t>
      </w:r>
      <w:r w:rsidRPr="11C3F1EB" w:rsidR="00CD1C2E">
        <w:rPr>
          <w:rFonts w:ascii="Century Gothic" w:hAnsi="Century Gothic" w:cs="Arial"/>
          <w:noProof/>
          <w:sz w:val="18"/>
          <w:szCs w:val="18"/>
        </w:rPr>
        <w:t xml:space="preserve"> are you most proud of to date?</w:t>
      </w:r>
    </w:p>
    <w:p w:rsidRPr="008D002A" w:rsidR="00CD1C2E" w:rsidP="11C3F1EB" w:rsidRDefault="00CD1C2E" w14:paraId="18AEDF19" w14:textId="77777777" w14:noSpellErr="1">
      <w:pPr>
        <w:pStyle w:val="Normal2"/>
        <w:tabs>
          <w:tab w:val="left" w:pos="7740"/>
        </w:tabs>
        <w:rPr>
          <w:rFonts w:ascii="Century Gothic" w:hAnsi="Century Gothic" w:cs="Arial"/>
          <w:sz w:val="18"/>
          <w:szCs w:val="18"/>
        </w:rPr>
      </w:pPr>
    </w:p>
    <w:p w:rsidRPr="008D002A" w:rsidR="00D229E2" w:rsidP="11C3F1EB" w:rsidRDefault="00D229E2" w14:paraId="03F0ED34" w14:textId="77777777" w14:noSpellErr="1">
      <w:pPr>
        <w:pStyle w:val="Normal2"/>
        <w:tabs>
          <w:tab w:val="left" w:pos="7740"/>
        </w:tabs>
        <w:rPr>
          <w:rFonts w:ascii="Century Gothic" w:hAnsi="Century Gothic" w:cs="Arial"/>
          <w:b w:val="1"/>
          <w:bCs w:val="1"/>
          <w:color w:val="003F6B"/>
          <w:sz w:val="18"/>
          <w:szCs w:val="18"/>
        </w:rPr>
      </w:pPr>
      <w:r w:rsidRPr="11C3F1EB" w:rsidR="00D229E2">
        <w:rPr>
          <w:rFonts w:ascii="Century Gothic" w:hAnsi="Century Gothic" w:cs="Arial"/>
          <w:b w:val="1"/>
          <w:bCs w:val="1"/>
          <w:color w:val="003F6B"/>
          <w:sz w:val="18"/>
          <w:szCs w:val="18"/>
        </w:rPr>
        <w:t>Your preliminary financial information</w:t>
      </w:r>
    </w:p>
    <w:p w:rsidR="00AA71EC" w:rsidP="11C3F1EB" w:rsidRDefault="00D229E2" w14:paraId="3106E4FD" w14:textId="7868F79C" w14:noSpellErr="1">
      <w:pPr>
        <w:pStyle w:val="Normal2"/>
        <w:numPr>
          <w:ilvl w:val="0"/>
          <w:numId w:val="26"/>
        </w:numPr>
        <w:tabs>
          <w:tab w:val="left" w:pos="7740"/>
        </w:tabs>
        <w:rPr>
          <w:rFonts w:ascii="Century Gothic" w:hAnsi="Century Gothic" w:cs="Arial"/>
          <w:sz w:val="18"/>
          <w:szCs w:val="18"/>
        </w:rPr>
      </w:pPr>
      <w:r w:rsidRPr="11C3F1EB" w:rsidR="00D229E2">
        <w:rPr>
          <w:rFonts w:ascii="Century Gothic" w:hAnsi="Century Gothic" w:cs="Arial"/>
          <w:sz w:val="18"/>
          <w:szCs w:val="18"/>
        </w:rPr>
        <w:t>Review and organize information already provided (if applicable) – and discuss:</w:t>
      </w:r>
    </w:p>
    <w:tbl>
      <w:tblPr>
        <w:tblpPr w:leftFromText="180" w:rightFromText="180" w:vertAnchor="text" w:horzAnchor="margin" w:tblpY="135"/>
        <w:tblW w:w="5306" w:type="pct"/>
        <w:tblBorders>
          <w:insideV w:val="dotted" w:color="auto" w:sz="4" w:space="0"/>
        </w:tblBorders>
        <w:tblLook w:val="0000" w:firstRow="0" w:lastRow="0" w:firstColumn="0" w:lastColumn="0" w:noHBand="0" w:noVBand="0"/>
      </w:tblPr>
      <w:tblGrid>
        <w:gridCol w:w="2971"/>
        <w:gridCol w:w="3094"/>
        <w:gridCol w:w="3246"/>
        <w:gridCol w:w="4442"/>
      </w:tblGrid>
      <w:tr w:rsidRPr="008D002A" w:rsidR="003E124D" w:rsidTr="11C3F1EB" w14:paraId="2477143A" w14:textId="77777777">
        <w:trPr>
          <w:trHeight w:val="86"/>
        </w:trPr>
        <w:tc>
          <w:tcPr>
            <w:tcW w:w="1080" w:type="pct"/>
            <w:tcMar/>
          </w:tcPr>
          <w:p w:rsidRPr="008D002A" w:rsidR="003E124D" w:rsidP="11C3F1EB" w:rsidRDefault="003E124D" w14:paraId="3840F126" w14:textId="0DABDC9A" w14:noSpellErr="1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Covering needs</w:t>
            </w:r>
          </w:p>
        </w:tc>
        <w:tc>
          <w:tcPr>
            <w:tcW w:w="1125" w:type="pct"/>
            <w:tcMar/>
          </w:tcPr>
          <w:p w:rsidRPr="008D002A" w:rsidR="003E124D" w:rsidP="11C3F1EB" w:rsidRDefault="00B35468" w14:paraId="2E7002FE" w14:textId="0073E1AD" w14:noSpellErr="1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11C3F1EB" w:rsidR="00B35468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Building</w:t>
            </w:r>
            <w:r w:rsidRPr="11C3F1EB" w:rsidR="003E124D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 xml:space="preserve"> </w:t>
            </w:r>
            <w:r w:rsidRPr="11C3F1EB" w:rsidR="00B35468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wealth</w:t>
            </w:r>
          </w:p>
        </w:tc>
        <w:tc>
          <w:tcPr>
            <w:tcW w:w="1180" w:type="pct"/>
            <w:tcMar/>
          </w:tcPr>
          <w:p w:rsidRPr="008D002A" w:rsidR="003E124D" w:rsidP="11C3F1EB" w:rsidRDefault="003E124D" w14:paraId="1A2F88FE" w14:textId="77777777" w14:noSpellErr="1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Preparing for the unforeseen</w:t>
            </w:r>
          </w:p>
        </w:tc>
        <w:tc>
          <w:tcPr>
            <w:tcW w:w="1615" w:type="pct"/>
            <w:tcMar/>
          </w:tcPr>
          <w:p w:rsidRPr="008D002A" w:rsidR="003E124D" w:rsidP="11C3F1EB" w:rsidRDefault="003E124D" w14:paraId="2CA72D06" w14:textId="77777777" w14:noSpellErr="1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b w:val="1"/>
                <w:bCs w:val="1"/>
                <w:sz w:val="18"/>
                <w:szCs w:val="18"/>
              </w:rPr>
              <w:t>Leaving a legacy</w:t>
            </w:r>
          </w:p>
        </w:tc>
      </w:tr>
      <w:tr w:rsidRPr="008D002A" w:rsidR="003E124D" w:rsidTr="11C3F1EB" w14:paraId="35EBF1C6" w14:textId="77777777">
        <w:trPr>
          <w:trHeight w:val="882"/>
        </w:trPr>
        <w:tc>
          <w:tcPr>
            <w:tcW w:w="1080" w:type="pct"/>
            <w:tcMar/>
          </w:tcPr>
          <w:p w:rsidR="003E124D" w:rsidP="11C3F1EB" w:rsidRDefault="003E124D" w14:paraId="074FAEC5" w14:textId="77777777" w14:noSpellErr="1">
            <w:pPr>
              <w:pStyle w:val="Normal2"/>
              <w:numPr>
                <w:ilvl w:val="0"/>
                <w:numId w:val="31"/>
              </w:numPr>
              <w:tabs>
                <w:tab w:val="left" w:pos="7740"/>
              </w:tabs>
              <w:rPr>
                <w:rFonts w:ascii="Century Gothic" w:hAnsi="Century Gothic" w:cs="ITC Franklin Gothic Std Book"/>
                <w:color w:val="000000"/>
                <w:sz w:val="18"/>
                <w:szCs w:val="18"/>
              </w:rPr>
            </w:pPr>
            <w:r w:rsidRPr="11C3F1EB" w:rsidR="003E124D">
              <w:rPr>
                <w:rFonts w:ascii="Century Gothic" w:hAnsi="Century Gothic" w:cs="ITC Franklin Gothic Std Book"/>
                <w:color w:val="000000" w:themeColor="text1" w:themeTint="FF" w:themeShade="FF"/>
                <w:sz w:val="18"/>
                <w:szCs w:val="18"/>
              </w:rPr>
              <w:t>How do you feel about your current process to track your cash flow</w:t>
            </w:r>
            <w:r w:rsidRPr="11C3F1EB" w:rsidR="003E124D">
              <w:rPr>
                <w:rFonts w:ascii="Century Gothic" w:hAnsi="Century Gothic" w:cs="ITC Franklin Gothic Std Book"/>
                <w:color w:val="000000" w:themeColor="text1" w:themeTint="FF" w:themeShade="FF"/>
                <w:sz w:val="18"/>
                <w:szCs w:val="18"/>
              </w:rPr>
              <w:t xml:space="preserve">?  </w:t>
            </w:r>
          </w:p>
          <w:p w:rsidRPr="001D2EB9" w:rsidR="003E124D" w:rsidP="11C3F1EB" w:rsidRDefault="003E124D" w14:paraId="16F069CD" w14:textId="77777777" w14:noSpellErr="1">
            <w:pPr>
              <w:pStyle w:val="Normal2"/>
              <w:numPr>
                <w:ilvl w:val="0"/>
                <w:numId w:val="31"/>
              </w:numPr>
              <w:tabs>
                <w:tab w:val="left" w:pos="7740"/>
              </w:tabs>
              <w:rPr>
                <w:rFonts w:ascii="Century Gothic" w:hAnsi="Century Gothic" w:cs="ITC Franklin Gothic Std Book"/>
                <w:color w:val="000000"/>
                <w:sz w:val="18"/>
                <w:szCs w:val="18"/>
              </w:rPr>
            </w:pPr>
            <w:r w:rsidRPr="11C3F1EB" w:rsidR="003E124D">
              <w:rPr>
                <w:rFonts w:ascii="Century Gothic" w:hAnsi="Century Gothic" w:cs="ITC Franklin Gothic Std Book"/>
                <w:color w:val="000000" w:themeColor="text1" w:themeTint="FF" w:themeShade="FF"/>
                <w:sz w:val="18"/>
                <w:szCs w:val="18"/>
              </w:rPr>
              <w:t>How do you feel about how much you are spending today</w:t>
            </w:r>
            <w:r w:rsidRPr="11C3F1EB" w:rsidR="003E124D">
              <w:rPr>
                <w:rFonts w:ascii="Century Gothic" w:hAnsi="Century Gothic" w:cs="ITC Franklin Gothic Std Book"/>
                <w:color w:val="000000" w:themeColor="text1" w:themeTint="FF" w:themeShade="FF"/>
                <w:sz w:val="18"/>
                <w:szCs w:val="18"/>
              </w:rPr>
              <w:t>?</w:t>
            </w:r>
          </w:p>
          <w:p w:rsidRPr="00D12292" w:rsidR="003E124D" w:rsidP="11C3F1EB" w:rsidRDefault="003E124D" w14:paraId="201793B9" w14:textId="77777777" w14:noSpellErr="1">
            <w:pPr>
              <w:pStyle w:val="Default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sz w:val="18"/>
                <w:szCs w:val="18"/>
              </w:rPr>
              <w:t>How much have</w:t>
            </w:r>
            <w:r w:rsidRPr="11C3F1EB" w:rsidR="003E124D">
              <w:rPr>
                <w:rFonts w:ascii="Century Gothic" w:hAnsi="Century Gothic"/>
                <w:sz w:val="18"/>
                <w:szCs w:val="18"/>
              </w:rPr>
              <w:t xml:space="preserve"> you</w:t>
            </w:r>
            <w:r w:rsidRPr="11C3F1EB" w:rsidR="003E124D">
              <w:rPr>
                <w:rFonts w:ascii="Century Gothic" w:hAnsi="Century Gothic" w:cs="ITCFranklinGothicStd-Book"/>
                <w:sz w:val="18"/>
                <w:szCs w:val="18"/>
              </w:rPr>
              <w:t xml:space="preserve"> set aside for emergencies?</w:t>
            </w:r>
          </w:p>
          <w:p w:rsidRPr="00D12292" w:rsidR="003E124D" w:rsidP="11C3F1EB" w:rsidRDefault="003E124D" w14:paraId="438AE72A" w14:textId="77777777" w14:noSpellErr="1">
            <w:pPr>
              <w:pStyle w:val="Normal2"/>
              <w:numPr>
                <w:ilvl w:val="0"/>
                <w:numId w:val="31"/>
              </w:numPr>
              <w:tabs>
                <w:tab w:val="left" w:pos="7740"/>
              </w:tabs>
              <w:rPr>
                <w:rFonts w:ascii="Century Gothic" w:hAnsi="Century Gothic" w:cs="ITC Franklin Gothic Std Book"/>
                <w:color w:val="000000"/>
                <w:sz w:val="18"/>
                <w:szCs w:val="18"/>
              </w:rPr>
            </w:pPr>
            <w:r w:rsidRPr="11C3F1EB" w:rsidR="003E124D">
              <w:rPr>
                <w:rFonts w:ascii="Century Gothic" w:hAnsi="Century Gothic" w:cs="ITC Franklin Gothic Std Book"/>
                <w:color w:val="000000" w:themeColor="text1" w:themeTint="FF" w:themeShade="FF"/>
                <w:sz w:val="18"/>
                <w:szCs w:val="18"/>
              </w:rPr>
              <w:t>What big expenses do you need to plan for (e.g., new car, upcoming medical expense, travel)?</w:t>
            </w:r>
          </w:p>
          <w:p w:rsidRPr="008D002A" w:rsidR="003E124D" w:rsidP="11C3F1EB" w:rsidRDefault="003E124D" w14:paraId="42D3109F" w14:textId="77777777" w14:noSpellErr="1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25" w:type="pct"/>
            <w:tcMar/>
          </w:tcPr>
          <w:p w:rsidR="003E124D" w:rsidP="11C3F1EB" w:rsidRDefault="003E124D" w14:paraId="36317FD9" w14:textId="77777777" w14:noSpellErr="1">
            <w:pPr>
              <w:pStyle w:val="Default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sz w:val="18"/>
                <w:szCs w:val="18"/>
              </w:rPr>
              <w:t>What is leftover each month that could be used toward saving for your goals?</w:t>
            </w:r>
          </w:p>
          <w:p w:rsidRPr="008D002A" w:rsidR="003E124D" w:rsidP="11C3F1EB" w:rsidRDefault="003E124D" w14:paraId="24028ABD" w14:textId="77777777" w14:noSpellErr="1">
            <w:pPr>
              <w:pStyle w:val="Default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sz w:val="18"/>
                <w:szCs w:val="18"/>
              </w:rPr>
              <w:t>How do your savings strategies and current investment mix align toward helping you reach your goals?</w:t>
            </w:r>
          </w:p>
          <w:p w:rsidRPr="008D002A" w:rsidR="003E124D" w:rsidP="11C3F1EB" w:rsidRDefault="003E124D" w14:paraId="10914583" w14:textId="77777777" w14:noSpellErr="1">
            <w:pPr>
              <w:pStyle w:val="Default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sz w:val="18"/>
                <w:szCs w:val="18"/>
              </w:rPr>
              <w:t>If you continue your current savings strategies, how confident are you that you will reach your goals?</w:t>
            </w:r>
          </w:p>
        </w:tc>
        <w:tc>
          <w:tcPr>
            <w:tcW w:w="1180" w:type="pct"/>
            <w:tcMar/>
          </w:tcPr>
          <w:p w:rsidRPr="00941C27" w:rsidR="003E124D" w:rsidP="11C3F1EB" w:rsidRDefault="003E124D" w14:paraId="302465B1" w14:textId="77777777" w14:noSpellErr="1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sz w:val="18"/>
                <w:szCs w:val="18"/>
              </w:rPr>
              <w:t>How have you prepared for the impact of an unforeseen event (e.g., death, disability, extended healthcare stay)?</w:t>
            </w:r>
          </w:p>
          <w:p w:rsidR="003E124D" w:rsidP="11C3F1EB" w:rsidRDefault="003E124D" w14:paraId="7F5E0C7E" w14:textId="77777777" w14:noSpellErr="1">
            <w:pPr>
              <w:pStyle w:val="Default"/>
              <w:numPr>
                <w:ilvl w:val="0"/>
                <w:numId w:val="29"/>
              </w:num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color w:val="auto"/>
                <w:sz w:val="18"/>
                <w:szCs w:val="18"/>
              </w:rPr>
              <w:t>How do you know if you are adequately protected for one or more of these scenarios?</w:t>
            </w:r>
          </w:p>
          <w:p w:rsidRPr="00941C27" w:rsidR="003E124D" w:rsidP="11C3F1EB" w:rsidRDefault="003E124D" w14:paraId="56122BC4" w14:textId="77777777" w14:noSpellErr="1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ITCFranklinGothicStd-Book"/>
                <w:sz w:val="18"/>
                <w:szCs w:val="18"/>
              </w:rPr>
            </w:pPr>
            <w:r w:rsidRPr="11C3F1EB" w:rsidR="003E124D">
              <w:rPr>
                <w:rFonts w:ascii="Century Gothic" w:hAnsi="Century Gothic" w:cs="ITCFranklinGothicStd-Book"/>
                <w:sz w:val="18"/>
                <w:szCs w:val="18"/>
              </w:rPr>
              <w:t>When did you last review your insurance policies to assess the adequacy of your coverage?</w:t>
            </w:r>
          </w:p>
          <w:p w:rsidRPr="008D002A" w:rsidR="003E124D" w:rsidP="11C3F1EB" w:rsidRDefault="003E124D" w14:paraId="1225F0EC" w14:textId="77777777" w14:noSpellErr="1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615" w:type="pct"/>
            <w:tcMar/>
          </w:tcPr>
          <w:p w:rsidRPr="008D002A" w:rsidR="003E124D" w:rsidP="11C3F1EB" w:rsidRDefault="003E124D" w14:paraId="549844BB" w14:textId="77777777" w14:noSpellErr="1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sz w:val="18"/>
                <w:szCs w:val="18"/>
              </w:rPr>
              <w:t xml:space="preserve">When did you last update your: </w:t>
            </w:r>
          </w:p>
          <w:p w:rsidR="003E124D" w:rsidP="11C3F1EB" w:rsidRDefault="003E124D" w14:paraId="7091A035" w14:textId="77777777" w14:noSpellErr="1">
            <w:pPr>
              <w:pStyle w:val="Default"/>
              <w:numPr>
                <w:ilvl w:val="1"/>
                <w:numId w:val="28"/>
              </w:numPr>
              <w:ind w:left="792"/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sz w:val="18"/>
                <w:szCs w:val="18"/>
              </w:rPr>
              <w:t xml:space="preserve">Will? </w:t>
            </w:r>
          </w:p>
          <w:p w:rsidRPr="008D002A" w:rsidR="003E124D" w:rsidP="11C3F1EB" w:rsidRDefault="003E124D" w14:paraId="1DBC0F23" w14:textId="77777777" w14:noSpellErr="1">
            <w:pPr>
              <w:pStyle w:val="Default"/>
              <w:numPr>
                <w:ilvl w:val="1"/>
                <w:numId w:val="28"/>
              </w:numPr>
              <w:ind w:left="792"/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sz w:val="18"/>
                <w:szCs w:val="18"/>
              </w:rPr>
              <w:t xml:space="preserve">Trust? </w:t>
            </w:r>
          </w:p>
          <w:p w:rsidRPr="008D002A" w:rsidR="003E124D" w:rsidP="11C3F1EB" w:rsidRDefault="003E124D" w14:paraId="529D6B2F" w14:textId="77777777" w14:noSpellErr="1">
            <w:pPr>
              <w:pStyle w:val="Default"/>
              <w:numPr>
                <w:ilvl w:val="1"/>
                <w:numId w:val="28"/>
              </w:numPr>
              <w:ind w:left="792"/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sz w:val="18"/>
                <w:szCs w:val="18"/>
              </w:rPr>
              <w:t xml:space="preserve">Power of attorney? </w:t>
            </w:r>
          </w:p>
          <w:p w:rsidRPr="008D002A" w:rsidR="003E124D" w:rsidP="11C3F1EB" w:rsidRDefault="003E124D" w14:paraId="7C25D020" w14:textId="77777777" w14:noSpellErr="1">
            <w:pPr>
              <w:pStyle w:val="Default"/>
              <w:numPr>
                <w:ilvl w:val="1"/>
                <w:numId w:val="28"/>
              </w:numPr>
              <w:ind w:left="792"/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sz w:val="18"/>
                <w:szCs w:val="18"/>
              </w:rPr>
              <w:t xml:space="preserve">Healthcare directive? </w:t>
            </w:r>
          </w:p>
          <w:p w:rsidRPr="008D002A" w:rsidR="003E124D" w:rsidP="11C3F1EB" w:rsidRDefault="003E124D" w14:paraId="51AE4499" w14:textId="77777777" w14:noSpellErr="1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 w:cs="Arial"/>
                <w:sz w:val="18"/>
                <w:szCs w:val="18"/>
              </w:rPr>
              <w:t xml:space="preserve">How have recent life changes </w:t>
            </w:r>
            <w:r w:rsidRPr="11C3F1EB" w:rsidR="003E124D">
              <w:rPr>
                <w:rFonts w:ascii="Century Gothic" w:hAnsi="Century Gothic" w:cs="Arial"/>
                <w:sz w:val="18"/>
                <w:szCs w:val="18"/>
              </w:rPr>
              <w:t>impacted</w:t>
            </w:r>
            <w:r w:rsidRPr="11C3F1EB" w:rsidR="003E124D">
              <w:rPr>
                <w:rFonts w:ascii="Century Gothic" w:hAnsi="Century Gothic" w:cs="Arial"/>
                <w:sz w:val="18"/>
                <w:szCs w:val="18"/>
              </w:rPr>
              <w:t xml:space="preserve"> the desires defined in your estate documents and beneficiary designations?</w:t>
            </w:r>
          </w:p>
          <w:p w:rsidRPr="008D002A" w:rsidR="003E124D" w:rsidP="11C3F1EB" w:rsidRDefault="003E124D" w14:paraId="258A8DDB" w14:textId="77777777" w14:noSpellErr="1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sz w:val="18"/>
                <w:szCs w:val="18"/>
              </w:rPr>
              <w:t>How prepared do you feel about leaving a legacy?</w:t>
            </w:r>
          </w:p>
          <w:p w:rsidRPr="008D002A" w:rsidR="003E124D" w:rsidP="11C3F1EB" w:rsidRDefault="003E124D" w14:paraId="4F70D017" w14:textId="77777777" w14:noSpellErr="1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sz w:val="18"/>
                <w:szCs w:val="18"/>
              </w:rPr>
            </w:pPr>
            <w:r w:rsidRPr="11C3F1EB" w:rsidR="003E124D">
              <w:rPr>
                <w:rFonts w:ascii="Century Gothic" w:hAnsi="Century Gothic"/>
                <w:sz w:val="18"/>
                <w:szCs w:val="18"/>
              </w:rPr>
              <w:t>How confident are you that someone will be able to step in and distribute your estate as you wish?</w:t>
            </w:r>
            <w:r w:rsidRPr="11C3F1EB" w:rsidR="003E124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</w:tbl>
    <w:p w:rsidRPr="008D002A" w:rsidR="00821281" w:rsidP="11C3F1EB" w:rsidRDefault="00821281" w14:paraId="4F1F3D7C" w14:textId="77777777" w14:noSpellErr="1">
      <w:pPr>
        <w:pStyle w:val="Normal2"/>
        <w:tabs>
          <w:tab w:val="left" w:pos="7740"/>
        </w:tabs>
        <w:rPr>
          <w:rFonts w:ascii="Century Gothic" w:hAnsi="Century Gothic" w:cs="Arial"/>
          <w:sz w:val="18"/>
          <w:szCs w:val="18"/>
        </w:rPr>
      </w:pPr>
    </w:p>
    <w:p w:rsidRPr="00A6125A" w:rsidR="00A6125A" w:rsidP="11C3F1EB" w:rsidRDefault="009035E0" w14:paraId="7B1F253A" w14:textId="4A88C5BC" w14:noSpellErr="1">
      <w:pPr>
        <w:pStyle w:val="Normal2"/>
        <w:tabs>
          <w:tab w:val="left" w:pos="7740"/>
        </w:tabs>
        <w:rPr>
          <w:rFonts w:ascii="Century Gothic" w:hAnsi="Century Gothic" w:cs="Arial"/>
          <w:b w:val="1"/>
          <w:bCs w:val="1"/>
          <w:color w:val="003F6B"/>
          <w:sz w:val="18"/>
          <w:szCs w:val="18"/>
        </w:rPr>
      </w:pPr>
      <w:r w:rsidRPr="11C3F1EB" w:rsidR="009035E0">
        <w:rPr>
          <w:rFonts w:ascii="Century Gothic" w:hAnsi="Century Gothic" w:cs="Arial"/>
          <w:b w:val="1"/>
          <w:bCs w:val="1"/>
          <w:color w:val="003F6B"/>
          <w:sz w:val="18"/>
          <w:szCs w:val="18"/>
        </w:rPr>
        <w:t>Y</w:t>
      </w:r>
      <w:r w:rsidRPr="11C3F1EB" w:rsidR="000A2A98">
        <w:rPr>
          <w:rFonts w:ascii="Century Gothic" w:hAnsi="Century Gothic" w:cs="Arial"/>
          <w:b w:val="1"/>
          <w:bCs w:val="1"/>
          <w:color w:val="003F6B"/>
          <w:sz w:val="18"/>
          <w:szCs w:val="18"/>
        </w:rPr>
        <w:t xml:space="preserve">our vision and goals </w:t>
      </w:r>
    </w:p>
    <w:p w:rsidR="00BD66FD" w:rsidP="11C3F1EB" w:rsidRDefault="000A2A98" w14:paraId="5B76F693" w14:textId="59D939EB" w14:noSpellErr="1">
      <w:pPr>
        <w:pStyle w:val="Normal2"/>
        <w:numPr>
          <w:ilvl w:val="0"/>
          <w:numId w:val="7"/>
        </w:numPr>
        <w:tabs>
          <w:tab w:val="left" w:pos="7740"/>
        </w:tabs>
        <w:rPr>
          <w:rFonts w:ascii="Century Gothic" w:hAnsi="Century Gothic" w:cs="Arial"/>
          <w:sz w:val="18"/>
          <w:szCs w:val="18"/>
        </w:rPr>
      </w:pPr>
      <w:r w:rsidRPr="11C3F1EB" w:rsidR="000A2A98">
        <w:rPr>
          <w:rFonts w:ascii="Century Gothic" w:hAnsi="Century Gothic" w:cs="Arial"/>
          <w:sz w:val="18"/>
          <w:szCs w:val="18"/>
        </w:rPr>
        <w:t>Your goal summary</w:t>
      </w:r>
      <w:r w:rsidRPr="11C3F1EB" w:rsidR="00942EDA">
        <w:rPr>
          <w:rFonts w:ascii="Century Gothic" w:hAnsi="Century Gothic" w:cs="Arial"/>
          <w:sz w:val="18"/>
          <w:szCs w:val="18"/>
        </w:rPr>
        <w:t xml:space="preserve"> </w:t>
      </w:r>
      <w:r w:rsidRPr="11C3F1EB" w:rsidR="000A2A98">
        <w:rPr>
          <w:rFonts w:ascii="Century Gothic" w:hAnsi="Century Gothic" w:cs="Arial"/>
          <w:sz w:val="18"/>
          <w:szCs w:val="18"/>
        </w:rPr>
        <w:t xml:space="preserve">to document </w:t>
      </w:r>
      <w:r w:rsidRPr="11C3F1EB" w:rsidR="000A2A98">
        <w:rPr>
          <w:rFonts w:ascii="Century Gothic" w:hAnsi="Century Gothic" w:cs="Arial"/>
          <w:sz w:val="18"/>
          <w:szCs w:val="18"/>
        </w:rPr>
        <w:t>what’s</w:t>
      </w:r>
      <w:r w:rsidRPr="11C3F1EB" w:rsidR="000A2A98">
        <w:rPr>
          <w:rFonts w:ascii="Century Gothic" w:hAnsi="Century Gothic" w:cs="Arial"/>
          <w:sz w:val="18"/>
          <w:szCs w:val="18"/>
        </w:rPr>
        <w:t xml:space="preserve"> most important to you</w:t>
      </w:r>
    </w:p>
    <w:p w:rsidRPr="008D002A" w:rsidR="00942EDA" w:rsidP="11C3F1EB" w:rsidRDefault="00942EDA" w14:paraId="61B1A72E" w14:textId="18ACF7C2" w14:noSpellErr="1">
      <w:pPr>
        <w:pStyle w:val="Normal2"/>
        <w:numPr>
          <w:ilvl w:val="0"/>
          <w:numId w:val="7"/>
        </w:numPr>
        <w:tabs>
          <w:tab w:val="left" w:pos="7740"/>
        </w:tabs>
        <w:rPr>
          <w:rFonts w:ascii="Century Gothic" w:hAnsi="Century Gothic" w:cs="Arial"/>
          <w:sz w:val="18"/>
          <w:szCs w:val="18"/>
        </w:rPr>
      </w:pPr>
      <w:r w:rsidRPr="11C3F1EB" w:rsidR="00942EDA">
        <w:rPr>
          <w:rFonts w:ascii="Century Gothic" w:hAnsi="Century Gothic" w:cs="Arial"/>
          <w:sz w:val="18"/>
          <w:szCs w:val="18"/>
        </w:rPr>
        <w:t>Your</w:t>
      </w:r>
      <w:r w:rsidRPr="11C3F1EB" w:rsidR="00384F80">
        <w:rPr>
          <w:rFonts w:ascii="Century Gothic" w:hAnsi="Century Gothic" w:cs="Arial"/>
          <w:sz w:val="18"/>
          <w:szCs w:val="18"/>
        </w:rPr>
        <w:t xml:space="preserve"> vision for your</w:t>
      </w:r>
      <w:r w:rsidRPr="11C3F1EB" w:rsidR="00942EDA">
        <w:rPr>
          <w:rFonts w:ascii="Century Gothic" w:hAnsi="Century Gothic" w:cs="Arial"/>
          <w:sz w:val="18"/>
          <w:szCs w:val="18"/>
        </w:rPr>
        <w:t xml:space="preserve"> </w:t>
      </w:r>
      <w:r w:rsidRPr="11C3F1EB" w:rsidR="00942EDA">
        <w:rPr>
          <w:rFonts w:ascii="Century Gothic" w:hAnsi="Century Gothic" w:cs="Arial"/>
          <w:sz w:val="18"/>
          <w:szCs w:val="18"/>
        </w:rPr>
        <w:t>goal</w:t>
      </w:r>
      <w:r w:rsidRPr="11C3F1EB" w:rsidR="00942EDA">
        <w:rPr>
          <w:rFonts w:ascii="Century Gothic" w:hAnsi="Century Gothic" w:cs="Arial"/>
          <w:sz w:val="18"/>
          <w:szCs w:val="18"/>
        </w:rPr>
        <w:t xml:space="preserve"> timeline</w:t>
      </w:r>
    </w:p>
    <w:sectPr w:rsidRPr="008D002A" w:rsidR="00942EDA" w:rsidSect="006F5319">
      <w:headerReference w:type="default" r:id="rId12"/>
      <w:headerReference w:type="first" r:id="rId13"/>
      <w:footerReference w:type="first" r:id="rId14"/>
      <w:pgSz w:w="15840" w:h="12240" w:orient="landscape"/>
      <w:pgMar w:top="432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74B4" w:rsidRDefault="00B974B4" w14:paraId="44631535" w14:textId="77777777">
      <w:r>
        <w:separator/>
      </w:r>
    </w:p>
  </w:endnote>
  <w:endnote w:type="continuationSeparator" w:id="0">
    <w:p w:rsidR="00B974B4" w:rsidRDefault="00B974B4" w14:paraId="0AD8E8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FranklinGothicStd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6125A" w:rsidR="00A6125A" w:rsidP="00A6125A" w:rsidRDefault="00A6125A" w14:paraId="4DA7B203" w14:textId="15CBF32C">
    <w:pPr>
      <w:pStyle w:val="Footer0"/>
      <w:widowControl/>
      <w:rPr>
        <w:rFonts w:ascii="Century Gothic" w:hAnsi="Century Gothic" w:cs="Arial"/>
        <w:sz w:val="18"/>
        <w:szCs w:val="18"/>
      </w:rPr>
    </w:pPr>
    <w:r w:rsidRPr="00A6125A">
      <w:rPr>
        <w:rFonts w:ascii="Century Gothic" w:hAnsi="Century Gothic"/>
        <w:sz w:val="18"/>
        <w:szCs w:val="18"/>
      </w:rPr>
      <w:t xml:space="preserve">Financial planning offered through qualified representatives of MML Investors Services, LLC, a registered investment adviser, and subsidiary of Massachusetts Mutual Life Insurance Company (MassMutual) 1295 State Street, Springfield, MA 01111-0001. </w:t>
    </w:r>
  </w:p>
  <w:p w:rsidR="0049568E" w:rsidP="00481488" w:rsidRDefault="0049568E" w14:paraId="7A3FF89B" w14:textId="77777777">
    <w:pPr>
      <w:pStyle w:val="Footer0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74B4" w:rsidRDefault="00B974B4" w14:paraId="75703777" w14:textId="77777777">
      <w:r>
        <w:separator/>
      </w:r>
    </w:p>
  </w:footnote>
  <w:footnote w:type="continuationSeparator" w:id="0">
    <w:p w:rsidR="00B974B4" w:rsidRDefault="00B974B4" w14:paraId="1FF580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26561" w:rsidP="00CE0FC3" w:rsidRDefault="00CE0FC3" w14:paraId="7B7C17A3" w14:textId="61626B64">
    <w:pPr>
      <w:pStyle w:val="Header"/>
      <w:tabs>
        <w:tab w:val="clear" w:pos="4680"/>
        <w:tab w:val="clear" w:pos="9360"/>
        <w:tab w:val="left" w:pos="1197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F2DAE11" wp14:editId="32247DC2">
          <wp:simplePos x="0" y="0"/>
          <wp:positionH relativeFrom="column">
            <wp:posOffset>6791325</wp:posOffset>
          </wp:positionH>
          <wp:positionV relativeFrom="paragraph">
            <wp:posOffset>-247650</wp:posOffset>
          </wp:positionV>
          <wp:extent cx="1905000" cy="561975"/>
          <wp:effectExtent l="0" t="0" r="0" b="9525"/>
          <wp:wrapTight wrapText="bothSides">
            <wp:wrapPolygon edited="0">
              <wp:start x="0" y="0"/>
              <wp:lineTo x="0" y="21234"/>
              <wp:lineTo x="21384" y="21234"/>
              <wp:lineTo x="2138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588A" w:rsidRDefault="001B588A" w14:paraId="53A71620" w14:textId="4C08A8B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3D14DB" wp14:editId="2017F680">
          <wp:simplePos x="0" y="0"/>
          <wp:positionH relativeFrom="column">
            <wp:posOffset>6829425</wp:posOffset>
          </wp:positionH>
          <wp:positionV relativeFrom="paragraph">
            <wp:posOffset>-295275</wp:posOffset>
          </wp:positionV>
          <wp:extent cx="1905000" cy="561975"/>
          <wp:effectExtent l="0" t="0" r="0" b="9525"/>
          <wp:wrapTight wrapText="bothSides">
            <wp:wrapPolygon edited="0">
              <wp:start x="0" y="0"/>
              <wp:lineTo x="0" y="21234"/>
              <wp:lineTo x="21384" y="21234"/>
              <wp:lineTo x="2138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074D30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5C001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FAF66BF6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2FA8AF2C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AB0268F"/>
    <w:multiLevelType w:val="hybridMultilevel"/>
    <w:tmpl w:val="0D862C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E3E1FC3"/>
    <w:multiLevelType w:val="hybridMultilevel"/>
    <w:tmpl w:val="4C9C700C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EDD7287"/>
    <w:multiLevelType w:val="hybridMultilevel"/>
    <w:tmpl w:val="E2CAF784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61A62DE">
      <w:start w:val="1"/>
      <w:numFmt w:val="bullet"/>
      <w:lvlText w:val="–"/>
      <w:lvlJc w:val="left"/>
      <w:pPr>
        <w:ind w:left="1080" w:hanging="360"/>
      </w:pPr>
      <w:rPr>
        <w:rFonts w:hint="default" w:ascii="Franklin Gothic Book" w:hAnsi="Franklin Gothic Book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8A52DF6"/>
    <w:multiLevelType w:val="hybridMultilevel"/>
    <w:tmpl w:val="E31893D2"/>
    <w:lvl w:ilvl="0" w:tplc="827411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83A024E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12140B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BB6811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17B61E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4CEA01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FB70AC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7B3E7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8E6077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8" w15:restartNumberingAfterBreak="0">
    <w:nsid w:val="1FEA0630"/>
    <w:multiLevelType w:val="hybridMultilevel"/>
    <w:tmpl w:val="1CC63DE8"/>
    <w:lvl w:ilvl="0" w:tplc="67BADA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auto"/>
        <w:sz w:val="21"/>
        <w:szCs w:val="21"/>
      </w:rPr>
    </w:lvl>
    <w:lvl w:ilvl="1" w:tplc="061A62D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 w:ascii="Franklin Gothic Book" w:hAnsi="Franklin Gothic Book"/>
        <w:color w:val="auto"/>
      </w:rPr>
    </w:lvl>
    <w:lvl w:ilvl="2" w:tplc="D0CA8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7E16A0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76B8E5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C17C6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6B68D1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8E8280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1D4C5D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9" w15:restartNumberingAfterBreak="0">
    <w:nsid w:val="20C90621"/>
    <w:multiLevelType w:val="hybridMultilevel"/>
    <w:tmpl w:val="AA0C38D4"/>
    <w:lvl w:ilvl="0" w:tplc="AE9068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auto"/>
      </w:rPr>
    </w:lvl>
    <w:lvl w:ilvl="1" w:tplc="7354F42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5BBCBF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31086C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6518DE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081C56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43F0D9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9A3A2F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0" w15:restartNumberingAfterBreak="0">
    <w:nsid w:val="26374FC2"/>
    <w:multiLevelType w:val="hybridMultilevel"/>
    <w:tmpl w:val="29889BFE"/>
    <w:lvl w:ilvl="0" w:tplc="083C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346B"/>
    <w:multiLevelType w:val="hybridMultilevel"/>
    <w:tmpl w:val="6816B1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A2E08"/>
    <w:multiLevelType w:val="hybridMultilevel"/>
    <w:tmpl w:val="C43253C6"/>
    <w:lvl w:ilvl="0" w:tplc="00B8FB1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auto"/>
      </w:rPr>
    </w:lvl>
    <w:lvl w:ilvl="1" w:tplc="061A62DE">
      <w:start w:val="1"/>
      <w:numFmt w:val="bullet"/>
      <w:lvlText w:val="–"/>
      <w:lvlJc w:val="left"/>
      <w:pPr>
        <w:ind w:left="1440" w:hanging="360"/>
      </w:pPr>
      <w:rPr>
        <w:rFonts w:hint="default" w:ascii="Franklin Gothic Book" w:hAnsi="Franklin Gothic Book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4A1651"/>
    <w:multiLevelType w:val="hybridMultilevel"/>
    <w:tmpl w:val="C27ED6F4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61A62DE">
      <w:start w:val="1"/>
      <w:numFmt w:val="bullet"/>
      <w:lvlText w:val="–"/>
      <w:lvlJc w:val="left"/>
      <w:pPr>
        <w:ind w:left="1080" w:hanging="360"/>
      </w:pPr>
      <w:rPr>
        <w:rFonts w:hint="default" w:ascii="Franklin Gothic Book" w:hAnsi="Franklin Gothic Book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1EA13A2"/>
    <w:multiLevelType w:val="hybridMultilevel"/>
    <w:tmpl w:val="E9528A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F254B8"/>
    <w:multiLevelType w:val="hybridMultilevel"/>
    <w:tmpl w:val="AF42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06C"/>
    <w:multiLevelType w:val="hybridMultilevel"/>
    <w:tmpl w:val="E8AA62D4"/>
    <w:lvl w:ilvl="0" w:tplc="D02A64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B4326C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ED94F6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026E72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D44032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852696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426A4C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3A52BB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8D1614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7" w15:restartNumberingAfterBreak="0">
    <w:nsid w:val="3C9906A1"/>
    <w:multiLevelType w:val="hybridMultilevel"/>
    <w:tmpl w:val="07F49780"/>
    <w:lvl w:ilvl="0" w:tplc="701A33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74C4E4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798EBD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5BBCBF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31086C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6518DE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081C56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43F0D9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9A3A2F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8" w15:restartNumberingAfterBreak="0">
    <w:nsid w:val="3EF8679D"/>
    <w:multiLevelType w:val="hybridMultilevel"/>
    <w:tmpl w:val="85E0660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0CF00FD"/>
    <w:multiLevelType w:val="hybridMultilevel"/>
    <w:tmpl w:val="1DC0B2E0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10769F3"/>
    <w:multiLevelType w:val="hybridMultilevel"/>
    <w:tmpl w:val="120A5072"/>
    <w:lvl w:ilvl="0" w:tplc="CD1A0D42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ED374E"/>
    <w:multiLevelType w:val="hybridMultilevel"/>
    <w:tmpl w:val="18002F44"/>
    <w:lvl w:ilvl="0" w:tplc="9B7699E6">
      <w:start w:val="1"/>
      <w:numFmt w:val="bullet"/>
      <w:lvlText w:val=""/>
      <w:lvlJc w:val="left"/>
      <w:pPr>
        <w:ind w:left="360" w:hanging="360"/>
      </w:pPr>
      <w:rPr>
        <w:rFonts w:hint="default" w:ascii="Arial" w:hAnsi="Arial" w:cs="Aria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6BC70AD"/>
    <w:multiLevelType w:val="hybridMultilevel"/>
    <w:tmpl w:val="D62870B2"/>
    <w:lvl w:ilvl="0" w:tplc="EBDAA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2301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D2EB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FD45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5C4A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916A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722F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C8A2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FC8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4FB47A83"/>
    <w:multiLevelType w:val="hybridMultilevel"/>
    <w:tmpl w:val="680272A4"/>
    <w:lvl w:ilvl="0" w:tplc="A2AE92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E3AA87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7C36C5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6136EE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9CCCB1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7316A3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F3882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E3EEB0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72ACA6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4" w15:restartNumberingAfterBreak="0">
    <w:nsid w:val="4FC87EA8"/>
    <w:multiLevelType w:val="hybridMultilevel"/>
    <w:tmpl w:val="79C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D37428"/>
    <w:multiLevelType w:val="hybridMultilevel"/>
    <w:tmpl w:val="595EF648"/>
    <w:lvl w:ilvl="0" w:tplc="C7B86962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BD0379"/>
    <w:multiLevelType w:val="hybridMultilevel"/>
    <w:tmpl w:val="6742D390"/>
    <w:lvl w:ilvl="0" w:tplc="D6EE0118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A02DB6"/>
    <w:multiLevelType w:val="hybridMultilevel"/>
    <w:tmpl w:val="C8D424FA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61A62DE">
      <w:start w:val="1"/>
      <w:numFmt w:val="bullet"/>
      <w:lvlText w:val="–"/>
      <w:lvlJc w:val="left"/>
      <w:pPr>
        <w:ind w:left="1080" w:hanging="360"/>
      </w:pPr>
      <w:rPr>
        <w:rFonts w:hint="default" w:ascii="Franklin Gothic Book" w:hAnsi="Franklin Gothic Book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C106D68"/>
    <w:multiLevelType w:val="hybridMultilevel"/>
    <w:tmpl w:val="815C328A"/>
    <w:lvl w:ilvl="0" w:tplc="3DE04D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color w:val="auto"/>
      </w:rPr>
    </w:lvl>
    <w:lvl w:ilvl="1" w:tplc="7354F42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3" w:tplc="5BBCBF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31086C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6518DE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081C56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43F0D9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9A3A2F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9" w15:restartNumberingAfterBreak="0">
    <w:nsid w:val="6F1E2C94"/>
    <w:multiLevelType w:val="hybridMultilevel"/>
    <w:tmpl w:val="BB50790C"/>
    <w:lvl w:ilvl="0" w:tplc="00B8FB1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auto"/>
      </w:rPr>
    </w:lvl>
    <w:lvl w:ilvl="1" w:tplc="7354F426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BE7572"/>
    <w:multiLevelType w:val="hybridMultilevel"/>
    <w:tmpl w:val="73225A34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D574BD0"/>
    <w:multiLevelType w:val="hybridMultilevel"/>
    <w:tmpl w:val="4E86D570"/>
    <w:lvl w:ilvl="0" w:tplc="180A8F5A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AA1218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D0CA89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7E16A0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76B8E5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C17C6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6B68D1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8E8280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1D4C5D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32" w15:restartNumberingAfterBreak="0">
    <w:nsid w:val="7F5A7F18"/>
    <w:multiLevelType w:val="hybridMultilevel"/>
    <w:tmpl w:val="8A5EB56C"/>
    <w:lvl w:ilvl="0" w:tplc="D02A6456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57648911">
    <w:abstractNumId w:val="0"/>
  </w:num>
  <w:num w:numId="2" w16cid:durableId="1513449337">
    <w:abstractNumId w:val="1"/>
  </w:num>
  <w:num w:numId="3" w16cid:durableId="1377316879">
    <w:abstractNumId w:val="2"/>
  </w:num>
  <w:num w:numId="4" w16cid:durableId="552693048">
    <w:abstractNumId w:val="3"/>
  </w:num>
  <w:num w:numId="5" w16cid:durableId="1340736644">
    <w:abstractNumId w:val="16"/>
  </w:num>
  <w:num w:numId="6" w16cid:durableId="1802725749">
    <w:abstractNumId w:val="22"/>
  </w:num>
  <w:num w:numId="7" w16cid:durableId="105661523">
    <w:abstractNumId w:val="8"/>
  </w:num>
  <w:num w:numId="8" w16cid:durableId="1276868551">
    <w:abstractNumId w:val="17"/>
  </w:num>
  <w:num w:numId="9" w16cid:durableId="1811287328">
    <w:abstractNumId w:val="23"/>
  </w:num>
  <w:num w:numId="10" w16cid:durableId="470221343">
    <w:abstractNumId w:val="7"/>
  </w:num>
  <w:num w:numId="11" w16cid:durableId="358899010">
    <w:abstractNumId w:val="9"/>
  </w:num>
  <w:num w:numId="12" w16cid:durableId="1464810297">
    <w:abstractNumId w:val="28"/>
  </w:num>
  <w:num w:numId="13" w16cid:durableId="976762029">
    <w:abstractNumId w:val="12"/>
  </w:num>
  <w:num w:numId="14" w16cid:durableId="1786459011">
    <w:abstractNumId w:val="21"/>
  </w:num>
  <w:num w:numId="15" w16cid:durableId="1121993894">
    <w:abstractNumId w:val="29"/>
  </w:num>
  <w:num w:numId="16" w16cid:durableId="1962959688">
    <w:abstractNumId w:val="10"/>
  </w:num>
  <w:num w:numId="17" w16cid:durableId="1084955558">
    <w:abstractNumId w:val="31"/>
  </w:num>
  <w:num w:numId="18" w16cid:durableId="1207641632">
    <w:abstractNumId w:val="4"/>
  </w:num>
  <w:num w:numId="19" w16cid:durableId="493952466">
    <w:abstractNumId w:val="24"/>
  </w:num>
  <w:num w:numId="20" w16cid:durableId="789279189">
    <w:abstractNumId w:val="25"/>
  </w:num>
  <w:num w:numId="21" w16cid:durableId="1684239973">
    <w:abstractNumId w:val="20"/>
  </w:num>
  <w:num w:numId="22" w16cid:durableId="1500384103">
    <w:abstractNumId w:val="26"/>
  </w:num>
  <w:num w:numId="23" w16cid:durableId="1575747789">
    <w:abstractNumId w:val="18"/>
  </w:num>
  <w:num w:numId="24" w16cid:durableId="245119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744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9347993">
    <w:abstractNumId w:val="30"/>
  </w:num>
  <w:num w:numId="27" w16cid:durableId="497381874">
    <w:abstractNumId w:val="27"/>
  </w:num>
  <w:num w:numId="28" w16cid:durableId="1382361474">
    <w:abstractNumId w:val="13"/>
  </w:num>
  <w:num w:numId="29" w16cid:durableId="2085103825">
    <w:abstractNumId w:val="6"/>
  </w:num>
  <w:num w:numId="30" w16cid:durableId="475269349">
    <w:abstractNumId w:val="5"/>
  </w:num>
  <w:num w:numId="31" w16cid:durableId="714551170">
    <w:abstractNumId w:val="19"/>
  </w:num>
  <w:num w:numId="32" w16cid:durableId="1813447545">
    <w:abstractNumId w:val="32"/>
  </w:num>
  <w:num w:numId="33" w16cid:durableId="16456186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doNotValidateAgainstSchema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C4"/>
    <w:rsid w:val="00000B34"/>
    <w:rsid w:val="000065D8"/>
    <w:rsid w:val="000068D3"/>
    <w:rsid w:val="00007184"/>
    <w:rsid w:val="00011622"/>
    <w:rsid w:val="00014DF9"/>
    <w:rsid w:val="00015168"/>
    <w:rsid w:val="00020970"/>
    <w:rsid w:val="00033B0E"/>
    <w:rsid w:val="000449B1"/>
    <w:rsid w:val="0004534C"/>
    <w:rsid w:val="00045493"/>
    <w:rsid w:val="00057CA2"/>
    <w:rsid w:val="000634E5"/>
    <w:rsid w:val="000636CC"/>
    <w:rsid w:val="000641F3"/>
    <w:rsid w:val="000655EA"/>
    <w:rsid w:val="00076936"/>
    <w:rsid w:val="00085C72"/>
    <w:rsid w:val="00091EF9"/>
    <w:rsid w:val="0009371F"/>
    <w:rsid w:val="0009391E"/>
    <w:rsid w:val="00096E51"/>
    <w:rsid w:val="000A13D9"/>
    <w:rsid w:val="000A2A98"/>
    <w:rsid w:val="000B74D6"/>
    <w:rsid w:val="000D048F"/>
    <w:rsid w:val="000D36C8"/>
    <w:rsid w:val="000D5D1B"/>
    <w:rsid w:val="000D753E"/>
    <w:rsid w:val="000E26FC"/>
    <w:rsid w:val="000E30C8"/>
    <w:rsid w:val="000E5F71"/>
    <w:rsid w:val="000E70DE"/>
    <w:rsid w:val="000F5B85"/>
    <w:rsid w:val="001043B2"/>
    <w:rsid w:val="00104C72"/>
    <w:rsid w:val="001104D3"/>
    <w:rsid w:val="00113781"/>
    <w:rsid w:val="00113E3F"/>
    <w:rsid w:val="00121A4A"/>
    <w:rsid w:val="00127662"/>
    <w:rsid w:val="00130E6B"/>
    <w:rsid w:val="001346AE"/>
    <w:rsid w:val="00136E64"/>
    <w:rsid w:val="001405C5"/>
    <w:rsid w:val="00140FAC"/>
    <w:rsid w:val="0014234B"/>
    <w:rsid w:val="00144DED"/>
    <w:rsid w:val="001624AF"/>
    <w:rsid w:val="00163279"/>
    <w:rsid w:val="0016479C"/>
    <w:rsid w:val="00165D0A"/>
    <w:rsid w:val="00170AE5"/>
    <w:rsid w:val="001809B6"/>
    <w:rsid w:val="00181189"/>
    <w:rsid w:val="00183115"/>
    <w:rsid w:val="00187349"/>
    <w:rsid w:val="00190219"/>
    <w:rsid w:val="0019237E"/>
    <w:rsid w:val="00193E6B"/>
    <w:rsid w:val="00194ED6"/>
    <w:rsid w:val="00197214"/>
    <w:rsid w:val="001B588A"/>
    <w:rsid w:val="001B7DCE"/>
    <w:rsid w:val="001C7D91"/>
    <w:rsid w:val="001D0CE8"/>
    <w:rsid w:val="001D2EB9"/>
    <w:rsid w:val="001D557B"/>
    <w:rsid w:val="001E29E8"/>
    <w:rsid w:val="001F7201"/>
    <w:rsid w:val="0020099A"/>
    <w:rsid w:val="00206843"/>
    <w:rsid w:val="00221C2C"/>
    <w:rsid w:val="00226104"/>
    <w:rsid w:val="002272A8"/>
    <w:rsid w:val="002321C4"/>
    <w:rsid w:val="002505F5"/>
    <w:rsid w:val="0025643A"/>
    <w:rsid w:val="00257375"/>
    <w:rsid w:val="0026674A"/>
    <w:rsid w:val="00267C9D"/>
    <w:rsid w:val="00276026"/>
    <w:rsid w:val="00280C51"/>
    <w:rsid w:val="00281F9C"/>
    <w:rsid w:val="00285C59"/>
    <w:rsid w:val="00286429"/>
    <w:rsid w:val="0028793B"/>
    <w:rsid w:val="002943D9"/>
    <w:rsid w:val="002A4403"/>
    <w:rsid w:val="002B1328"/>
    <w:rsid w:val="002B77BA"/>
    <w:rsid w:val="002B7EAF"/>
    <w:rsid w:val="002B7F0E"/>
    <w:rsid w:val="002C0ED8"/>
    <w:rsid w:val="002C2A3C"/>
    <w:rsid w:val="002C3B0C"/>
    <w:rsid w:val="002C49F2"/>
    <w:rsid w:val="002C4ECF"/>
    <w:rsid w:val="002C6806"/>
    <w:rsid w:val="002C7298"/>
    <w:rsid w:val="002C73BD"/>
    <w:rsid w:val="002C7DF6"/>
    <w:rsid w:val="002D6A59"/>
    <w:rsid w:val="002E35FE"/>
    <w:rsid w:val="002F64B3"/>
    <w:rsid w:val="003005C7"/>
    <w:rsid w:val="00306824"/>
    <w:rsid w:val="003078CE"/>
    <w:rsid w:val="00307AAA"/>
    <w:rsid w:val="003119BA"/>
    <w:rsid w:val="003142D9"/>
    <w:rsid w:val="003153DB"/>
    <w:rsid w:val="003179FB"/>
    <w:rsid w:val="003274AB"/>
    <w:rsid w:val="00336798"/>
    <w:rsid w:val="0034424D"/>
    <w:rsid w:val="00347F23"/>
    <w:rsid w:val="003503EC"/>
    <w:rsid w:val="003607D2"/>
    <w:rsid w:val="00362437"/>
    <w:rsid w:val="00363F2D"/>
    <w:rsid w:val="00367883"/>
    <w:rsid w:val="00370131"/>
    <w:rsid w:val="0037044F"/>
    <w:rsid w:val="00372B55"/>
    <w:rsid w:val="00376625"/>
    <w:rsid w:val="00376AE0"/>
    <w:rsid w:val="003801C4"/>
    <w:rsid w:val="00384F80"/>
    <w:rsid w:val="003B671F"/>
    <w:rsid w:val="003B6F3E"/>
    <w:rsid w:val="003B7AB7"/>
    <w:rsid w:val="003C3226"/>
    <w:rsid w:val="003C4496"/>
    <w:rsid w:val="003C4DF6"/>
    <w:rsid w:val="003C5467"/>
    <w:rsid w:val="003C72FF"/>
    <w:rsid w:val="003D23AB"/>
    <w:rsid w:val="003D4302"/>
    <w:rsid w:val="003D53DB"/>
    <w:rsid w:val="003D7AB8"/>
    <w:rsid w:val="003E124D"/>
    <w:rsid w:val="003E531E"/>
    <w:rsid w:val="003F1AB6"/>
    <w:rsid w:val="003F4FEB"/>
    <w:rsid w:val="004102B6"/>
    <w:rsid w:val="00410AA6"/>
    <w:rsid w:val="00411263"/>
    <w:rsid w:val="00414D37"/>
    <w:rsid w:val="00416750"/>
    <w:rsid w:val="00417543"/>
    <w:rsid w:val="0042329D"/>
    <w:rsid w:val="00435D69"/>
    <w:rsid w:val="00436012"/>
    <w:rsid w:val="00437698"/>
    <w:rsid w:val="00452EFA"/>
    <w:rsid w:val="00453892"/>
    <w:rsid w:val="00457391"/>
    <w:rsid w:val="004606DB"/>
    <w:rsid w:val="00470687"/>
    <w:rsid w:val="004734A9"/>
    <w:rsid w:val="0047404B"/>
    <w:rsid w:val="00476211"/>
    <w:rsid w:val="0048053C"/>
    <w:rsid w:val="00481488"/>
    <w:rsid w:val="004831C6"/>
    <w:rsid w:val="004838A8"/>
    <w:rsid w:val="004850E1"/>
    <w:rsid w:val="0048793E"/>
    <w:rsid w:val="00491C59"/>
    <w:rsid w:val="0049568E"/>
    <w:rsid w:val="0049574B"/>
    <w:rsid w:val="004A537B"/>
    <w:rsid w:val="004B3A0B"/>
    <w:rsid w:val="004B448D"/>
    <w:rsid w:val="004B7BE4"/>
    <w:rsid w:val="004C0DF2"/>
    <w:rsid w:val="004C1543"/>
    <w:rsid w:val="004C425B"/>
    <w:rsid w:val="004D5386"/>
    <w:rsid w:val="004E2DCC"/>
    <w:rsid w:val="004E4120"/>
    <w:rsid w:val="004F221C"/>
    <w:rsid w:val="004F2FF4"/>
    <w:rsid w:val="00511BAA"/>
    <w:rsid w:val="00527EBB"/>
    <w:rsid w:val="00531264"/>
    <w:rsid w:val="00532A88"/>
    <w:rsid w:val="005371CA"/>
    <w:rsid w:val="0053766B"/>
    <w:rsid w:val="00545DFD"/>
    <w:rsid w:val="005475A9"/>
    <w:rsid w:val="005570B0"/>
    <w:rsid w:val="00581157"/>
    <w:rsid w:val="00581A65"/>
    <w:rsid w:val="005849C4"/>
    <w:rsid w:val="00591EAD"/>
    <w:rsid w:val="00595B3A"/>
    <w:rsid w:val="005A1B6C"/>
    <w:rsid w:val="005B003D"/>
    <w:rsid w:val="005B3567"/>
    <w:rsid w:val="005C281F"/>
    <w:rsid w:val="005C5513"/>
    <w:rsid w:val="005C7662"/>
    <w:rsid w:val="005D11F2"/>
    <w:rsid w:val="005D1562"/>
    <w:rsid w:val="005D255F"/>
    <w:rsid w:val="005D3394"/>
    <w:rsid w:val="005D4C06"/>
    <w:rsid w:val="005D7D3F"/>
    <w:rsid w:val="005E2862"/>
    <w:rsid w:val="005E36FA"/>
    <w:rsid w:val="005E60BE"/>
    <w:rsid w:val="005E7F01"/>
    <w:rsid w:val="006038EA"/>
    <w:rsid w:val="00604DCA"/>
    <w:rsid w:val="00607351"/>
    <w:rsid w:val="006079B3"/>
    <w:rsid w:val="0061343D"/>
    <w:rsid w:val="006149FA"/>
    <w:rsid w:val="00616026"/>
    <w:rsid w:val="00616BF1"/>
    <w:rsid w:val="006242EB"/>
    <w:rsid w:val="0062576E"/>
    <w:rsid w:val="006356FB"/>
    <w:rsid w:val="00641B74"/>
    <w:rsid w:val="00650AE5"/>
    <w:rsid w:val="0066415D"/>
    <w:rsid w:val="00670DA8"/>
    <w:rsid w:val="006733D8"/>
    <w:rsid w:val="00676823"/>
    <w:rsid w:val="006811F7"/>
    <w:rsid w:val="00681750"/>
    <w:rsid w:val="00681A06"/>
    <w:rsid w:val="00684913"/>
    <w:rsid w:val="00696DA5"/>
    <w:rsid w:val="00697BAB"/>
    <w:rsid w:val="006A2D2A"/>
    <w:rsid w:val="006A3F23"/>
    <w:rsid w:val="006A3FD5"/>
    <w:rsid w:val="006A6A87"/>
    <w:rsid w:val="006B4E89"/>
    <w:rsid w:val="006B768F"/>
    <w:rsid w:val="006C3508"/>
    <w:rsid w:val="006D73EF"/>
    <w:rsid w:val="006E1312"/>
    <w:rsid w:val="006E2345"/>
    <w:rsid w:val="006E31A7"/>
    <w:rsid w:val="006E390F"/>
    <w:rsid w:val="006E48CB"/>
    <w:rsid w:val="006E49FD"/>
    <w:rsid w:val="006F5319"/>
    <w:rsid w:val="006F5C81"/>
    <w:rsid w:val="006F6487"/>
    <w:rsid w:val="00704103"/>
    <w:rsid w:val="00706811"/>
    <w:rsid w:val="00712DEA"/>
    <w:rsid w:val="00715B09"/>
    <w:rsid w:val="0071608E"/>
    <w:rsid w:val="0071679D"/>
    <w:rsid w:val="00720B18"/>
    <w:rsid w:val="00731E57"/>
    <w:rsid w:val="00733623"/>
    <w:rsid w:val="00737D6D"/>
    <w:rsid w:val="00742A8F"/>
    <w:rsid w:val="00750BF5"/>
    <w:rsid w:val="00751490"/>
    <w:rsid w:val="00752207"/>
    <w:rsid w:val="00756FE0"/>
    <w:rsid w:val="00765A4C"/>
    <w:rsid w:val="00765C45"/>
    <w:rsid w:val="00766A36"/>
    <w:rsid w:val="00771357"/>
    <w:rsid w:val="00772A42"/>
    <w:rsid w:val="00774F32"/>
    <w:rsid w:val="00780874"/>
    <w:rsid w:val="00795FB9"/>
    <w:rsid w:val="007A0C4F"/>
    <w:rsid w:val="007A1390"/>
    <w:rsid w:val="007A6975"/>
    <w:rsid w:val="007B0A44"/>
    <w:rsid w:val="007B2C4D"/>
    <w:rsid w:val="007B38A7"/>
    <w:rsid w:val="007B7267"/>
    <w:rsid w:val="007C2A1E"/>
    <w:rsid w:val="007C7DF4"/>
    <w:rsid w:val="007D0630"/>
    <w:rsid w:val="007D7513"/>
    <w:rsid w:val="007E4845"/>
    <w:rsid w:val="007E57F7"/>
    <w:rsid w:val="007F482A"/>
    <w:rsid w:val="00802801"/>
    <w:rsid w:val="00805387"/>
    <w:rsid w:val="00810C05"/>
    <w:rsid w:val="0081154C"/>
    <w:rsid w:val="00811850"/>
    <w:rsid w:val="00821281"/>
    <w:rsid w:val="00823A7F"/>
    <w:rsid w:val="00825E47"/>
    <w:rsid w:val="00826DFA"/>
    <w:rsid w:val="00830985"/>
    <w:rsid w:val="00835906"/>
    <w:rsid w:val="0083704C"/>
    <w:rsid w:val="00841017"/>
    <w:rsid w:val="00851BDA"/>
    <w:rsid w:val="00852EB3"/>
    <w:rsid w:val="00861C4F"/>
    <w:rsid w:val="00864919"/>
    <w:rsid w:val="00865307"/>
    <w:rsid w:val="008664F7"/>
    <w:rsid w:val="00872F7D"/>
    <w:rsid w:val="00873E2D"/>
    <w:rsid w:val="008813AB"/>
    <w:rsid w:val="00887500"/>
    <w:rsid w:val="00894502"/>
    <w:rsid w:val="008A403F"/>
    <w:rsid w:val="008C01DC"/>
    <w:rsid w:val="008C5BDE"/>
    <w:rsid w:val="008D002A"/>
    <w:rsid w:val="008E201C"/>
    <w:rsid w:val="008E2E0D"/>
    <w:rsid w:val="008E415B"/>
    <w:rsid w:val="008E4718"/>
    <w:rsid w:val="008F4AF0"/>
    <w:rsid w:val="008F6677"/>
    <w:rsid w:val="0090150B"/>
    <w:rsid w:val="00903575"/>
    <w:rsid w:val="009035E0"/>
    <w:rsid w:val="00906933"/>
    <w:rsid w:val="00911E79"/>
    <w:rsid w:val="009220F4"/>
    <w:rsid w:val="00934673"/>
    <w:rsid w:val="00941C27"/>
    <w:rsid w:val="00942EDA"/>
    <w:rsid w:val="0094344F"/>
    <w:rsid w:val="00951B89"/>
    <w:rsid w:val="009525C0"/>
    <w:rsid w:val="0095599C"/>
    <w:rsid w:val="0095755D"/>
    <w:rsid w:val="00962557"/>
    <w:rsid w:val="009658EA"/>
    <w:rsid w:val="009775AF"/>
    <w:rsid w:val="009917FC"/>
    <w:rsid w:val="00997657"/>
    <w:rsid w:val="009A0FB6"/>
    <w:rsid w:val="009A305D"/>
    <w:rsid w:val="009A35BF"/>
    <w:rsid w:val="009A4B62"/>
    <w:rsid w:val="009B069E"/>
    <w:rsid w:val="009B1163"/>
    <w:rsid w:val="009B25C4"/>
    <w:rsid w:val="009B76D2"/>
    <w:rsid w:val="009C2D94"/>
    <w:rsid w:val="009C365B"/>
    <w:rsid w:val="009C3986"/>
    <w:rsid w:val="009C5140"/>
    <w:rsid w:val="009E55A8"/>
    <w:rsid w:val="009E6358"/>
    <w:rsid w:val="009E7BDA"/>
    <w:rsid w:val="009F5162"/>
    <w:rsid w:val="009F62C6"/>
    <w:rsid w:val="00A0577C"/>
    <w:rsid w:val="00A162B9"/>
    <w:rsid w:val="00A205B4"/>
    <w:rsid w:val="00A214CB"/>
    <w:rsid w:val="00A21A37"/>
    <w:rsid w:val="00A26561"/>
    <w:rsid w:val="00A32F98"/>
    <w:rsid w:val="00A34594"/>
    <w:rsid w:val="00A359C5"/>
    <w:rsid w:val="00A37860"/>
    <w:rsid w:val="00A44A69"/>
    <w:rsid w:val="00A529A8"/>
    <w:rsid w:val="00A570F3"/>
    <w:rsid w:val="00A6125A"/>
    <w:rsid w:val="00A66BCC"/>
    <w:rsid w:val="00A67120"/>
    <w:rsid w:val="00A76F09"/>
    <w:rsid w:val="00A949EE"/>
    <w:rsid w:val="00AA09C5"/>
    <w:rsid w:val="00AA71EC"/>
    <w:rsid w:val="00AB17A9"/>
    <w:rsid w:val="00AB7C7A"/>
    <w:rsid w:val="00AD08CB"/>
    <w:rsid w:val="00AD1B98"/>
    <w:rsid w:val="00AE5352"/>
    <w:rsid w:val="00AE6858"/>
    <w:rsid w:val="00AF0276"/>
    <w:rsid w:val="00AF35E9"/>
    <w:rsid w:val="00AF5213"/>
    <w:rsid w:val="00AF6C44"/>
    <w:rsid w:val="00AF74BB"/>
    <w:rsid w:val="00B05E4B"/>
    <w:rsid w:val="00B076A4"/>
    <w:rsid w:val="00B079EB"/>
    <w:rsid w:val="00B137FB"/>
    <w:rsid w:val="00B24CA7"/>
    <w:rsid w:val="00B3092F"/>
    <w:rsid w:val="00B35468"/>
    <w:rsid w:val="00B35CFE"/>
    <w:rsid w:val="00B52484"/>
    <w:rsid w:val="00B54C27"/>
    <w:rsid w:val="00B54CF9"/>
    <w:rsid w:val="00B5780A"/>
    <w:rsid w:val="00B61273"/>
    <w:rsid w:val="00B7005C"/>
    <w:rsid w:val="00B87594"/>
    <w:rsid w:val="00B974B4"/>
    <w:rsid w:val="00BA64E9"/>
    <w:rsid w:val="00BA6C90"/>
    <w:rsid w:val="00BC7249"/>
    <w:rsid w:val="00BC7FFC"/>
    <w:rsid w:val="00BD1091"/>
    <w:rsid w:val="00BD4F3C"/>
    <w:rsid w:val="00BD560E"/>
    <w:rsid w:val="00BD5A5E"/>
    <w:rsid w:val="00BD66FD"/>
    <w:rsid w:val="00BE22BB"/>
    <w:rsid w:val="00BE6AF5"/>
    <w:rsid w:val="00BF0DF3"/>
    <w:rsid w:val="00BF1BDA"/>
    <w:rsid w:val="00BF2532"/>
    <w:rsid w:val="00C03DB4"/>
    <w:rsid w:val="00C04412"/>
    <w:rsid w:val="00C04EF7"/>
    <w:rsid w:val="00C07B58"/>
    <w:rsid w:val="00C13129"/>
    <w:rsid w:val="00C13377"/>
    <w:rsid w:val="00C16912"/>
    <w:rsid w:val="00C2033D"/>
    <w:rsid w:val="00C215AF"/>
    <w:rsid w:val="00C22180"/>
    <w:rsid w:val="00C35390"/>
    <w:rsid w:val="00C35A06"/>
    <w:rsid w:val="00C418BE"/>
    <w:rsid w:val="00C4281C"/>
    <w:rsid w:val="00C4622C"/>
    <w:rsid w:val="00C46F84"/>
    <w:rsid w:val="00C50D53"/>
    <w:rsid w:val="00C51960"/>
    <w:rsid w:val="00C54DE0"/>
    <w:rsid w:val="00C55BBE"/>
    <w:rsid w:val="00C7745B"/>
    <w:rsid w:val="00C833AC"/>
    <w:rsid w:val="00CA4AFB"/>
    <w:rsid w:val="00CA6124"/>
    <w:rsid w:val="00CB0630"/>
    <w:rsid w:val="00CC269B"/>
    <w:rsid w:val="00CC5E0C"/>
    <w:rsid w:val="00CD1C2E"/>
    <w:rsid w:val="00CD6AD2"/>
    <w:rsid w:val="00CE0FC3"/>
    <w:rsid w:val="00CF1E84"/>
    <w:rsid w:val="00CF6165"/>
    <w:rsid w:val="00CF6D62"/>
    <w:rsid w:val="00D019F7"/>
    <w:rsid w:val="00D12292"/>
    <w:rsid w:val="00D16EE1"/>
    <w:rsid w:val="00D229E2"/>
    <w:rsid w:val="00D30023"/>
    <w:rsid w:val="00D35E90"/>
    <w:rsid w:val="00D37751"/>
    <w:rsid w:val="00D4357F"/>
    <w:rsid w:val="00D50E3E"/>
    <w:rsid w:val="00D5149B"/>
    <w:rsid w:val="00D5463D"/>
    <w:rsid w:val="00D566A2"/>
    <w:rsid w:val="00D654F4"/>
    <w:rsid w:val="00D75A75"/>
    <w:rsid w:val="00D834DF"/>
    <w:rsid w:val="00D91C08"/>
    <w:rsid w:val="00D94CA7"/>
    <w:rsid w:val="00DA0683"/>
    <w:rsid w:val="00DA2219"/>
    <w:rsid w:val="00DA3235"/>
    <w:rsid w:val="00DA7A5A"/>
    <w:rsid w:val="00DB04D3"/>
    <w:rsid w:val="00DB5A01"/>
    <w:rsid w:val="00DD0B6E"/>
    <w:rsid w:val="00DD311B"/>
    <w:rsid w:val="00DD6246"/>
    <w:rsid w:val="00DD6C3F"/>
    <w:rsid w:val="00DE0850"/>
    <w:rsid w:val="00E1413A"/>
    <w:rsid w:val="00E14F06"/>
    <w:rsid w:val="00E3231D"/>
    <w:rsid w:val="00E364B1"/>
    <w:rsid w:val="00E4373E"/>
    <w:rsid w:val="00E43DA8"/>
    <w:rsid w:val="00E55291"/>
    <w:rsid w:val="00E61488"/>
    <w:rsid w:val="00E71BC2"/>
    <w:rsid w:val="00E732B6"/>
    <w:rsid w:val="00E832BB"/>
    <w:rsid w:val="00E8383D"/>
    <w:rsid w:val="00E97ED1"/>
    <w:rsid w:val="00EA6A26"/>
    <w:rsid w:val="00EA6C28"/>
    <w:rsid w:val="00EB1669"/>
    <w:rsid w:val="00EB1CF8"/>
    <w:rsid w:val="00EB2F78"/>
    <w:rsid w:val="00EC634A"/>
    <w:rsid w:val="00EC6C97"/>
    <w:rsid w:val="00ED4D93"/>
    <w:rsid w:val="00EE02F0"/>
    <w:rsid w:val="00EE0FF2"/>
    <w:rsid w:val="00EE7C31"/>
    <w:rsid w:val="00EF2312"/>
    <w:rsid w:val="00F12668"/>
    <w:rsid w:val="00F157A0"/>
    <w:rsid w:val="00F35918"/>
    <w:rsid w:val="00F37A30"/>
    <w:rsid w:val="00F4591C"/>
    <w:rsid w:val="00F46A4E"/>
    <w:rsid w:val="00F51681"/>
    <w:rsid w:val="00F53FED"/>
    <w:rsid w:val="00F63A06"/>
    <w:rsid w:val="00F658E0"/>
    <w:rsid w:val="00F71368"/>
    <w:rsid w:val="00F724EB"/>
    <w:rsid w:val="00F7509D"/>
    <w:rsid w:val="00F80833"/>
    <w:rsid w:val="00F83916"/>
    <w:rsid w:val="00F84EAE"/>
    <w:rsid w:val="00F85FC6"/>
    <w:rsid w:val="00F876CB"/>
    <w:rsid w:val="00F87ACA"/>
    <w:rsid w:val="00F91D63"/>
    <w:rsid w:val="00F93BE4"/>
    <w:rsid w:val="00F93F43"/>
    <w:rsid w:val="00F95D82"/>
    <w:rsid w:val="00F96277"/>
    <w:rsid w:val="00FA3578"/>
    <w:rsid w:val="00FA467C"/>
    <w:rsid w:val="00FA6D81"/>
    <w:rsid w:val="00FB0234"/>
    <w:rsid w:val="00FB03F5"/>
    <w:rsid w:val="00FB382A"/>
    <w:rsid w:val="00FB4673"/>
    <w:rsid w:val="00FB48AE"/>
    <w:rsid w:val="00FC14F4"/>
    <w:rsid w:val="00FD0C46"/>
    <w:rsid w:val="00FD2715"/>
    <w:rsid w:val="00FD622E"/>
    <w:rsid w:val="00FD6935"/>
    <w:rsid w:val="00FD71D7"/>
    <w:rsid w:val="00FE21E5"/>
    <w:rsid w:val="00FE2596"/>
    <w:rsid w:val="00FE3534"/>
    <w:rsid w:val="00FE48DB"/>
    <w:rsid w:val="00FF0741"/>
    <w:rsid w:val="00FF22B3"/>
    <w:rsid w:val="00FF6C24"/>
    <w:rsid w:val="11C3F1EB"/>
    <w:rsid w:val="4198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3FF817"/>
  <w14:defaultImageDpi w14:val="0"/>
  <w15:docId w15:val="{8CC748F1-ED28-4BC8-AC86-4CA6BA39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uiPriority="99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uiPriority="99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uiPriority="37" w:semiHidden="1" w:unhideWhenUsed="1"/>
    <w:lsdException w:name="TOC Heading" w:locked="1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0" w:customStyle="1">
    <w:name w:val="Normal_0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Footer">
    <w:name w:val="footer"/>
    <w:basedOn w:val="Normal0"/>
    <w:link w:val="FooterChar"/>
    <w:uiPriority w:val="9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Normal1" w:customStyle="1">
    <w:name w:val="Normal_1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Footer0" w:customStyle="1">
    <w:name w:val="Footer_0"/>
    <w:basedOn w:val="Normal1"/>
    <w:link w:val="FooterChar0"/>
    <w:pPr>
      <w:tabs>
        <w:tab w:val="center" w:pos="4680"/>
        <w:tab w:val="right" w:pos="9360"/>
      </w:tabs>
    </w:pPr>
  </w:style>
  <w:style w:type="character" w:styleId="FooterChar0" w:customStyle="1">
    <w:name w:val="Footer Char_0"/>
    <w:link w:val="Footer0"/>
    <w:locked/>
    <w:rPr>
      <w:sz w:val="24"/>
    </w:rPr>
  </w:style>
  <w:style w:type="paragraph" w:styleId="Normal2" w:customStyle="1">
    <w:name w:val="Normal_2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er">
    <w:name w:val="header"/>
    <w:basedOn w:val="Normal2"/>
    <w:link w:val="HeaderChar"/>
    <w:uiPriority w:val="9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6255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62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DA8"/>
    <w:pPr>
      <w:spacing w:after="0" w:line="240" w:lineRule="auto"/>
    </w:pPr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E085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locked/>
    <w:rsid w:val="00FC14F4"/>
    <w:pPr>
      <w:widowControl/>
      <w:autoSpaceDE/>
      <w:autoSpaceDN/>
      <w:adjustRightInd/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rsid w:val="00F46A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A4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F46A4E"/>
    <w:rPr>
      <w:sz w:val="20"/>
      <w:szCs w:val="20"/>
    </w:rPr>
  </w:style>
  <w:style w:type="paragraph" w:styleId="Default" w:customStyle="1">
    <w:name w:val="Default"/>
    <w:rsid w:val="003F4FEB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styleId="NoSpacing">
    <w:name w:val="No Spacing"/>
    <w:uiPriority w:val="1"/>
    <w:qFormat/>
    <w:locked/>
    <w:rsid w:val="00720B18"/>
    <w:pPr>
      <w:spacing w:after="0" w:line="240" w:lineRule="auto"/>
    </w:pPr>
    <w:rPr>
      <w:rFonts w:asciiTheme="minorHAnsi" w:hAnsiTheme="minorHAnsi" w:eastAsiaTheme="minorHAnsi" w:cstheme="minorBidi"/>
    </w:rPr>
  </w:style>
  <w:style w:type="character" w:styleId="Hyperlink">
    <w:name w:val="Hyperlink"/>
    <w:basedOn w:val="DefaultParagraphFont"/>
    <w:unhideWhenUsed/>
    <w:rsid w:val="0090150B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015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015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barnumfinancialgroup.com/metlife-announces-alliance-barnum-financial-group/" TargetMode="External" Id="R52750073dad740f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Version_x003f_ xmlns="b289a1da-1599-4491-94d9-49b6a30e87f1"/>
    <a9096a14adc04c91aaef59ff3e6f8071 xmlns="b289a1da-1599-4491-94d9-49b6a30e87f1">
      <Terms xmlns="http://schemas.microsoft.com/office/infopath/2007/PartnerControls"/>
    </a9096a14adc04c91aaef59ff3e6f8071>
    <Business_x0020_Unit xmlns="b289a1da-1599-4491-94d9-49b6a30e87f1"/>
    <TaxCatchAll xmlns="226ded15-4b6d-4c6c-8cfa-6bc762dc195d"/>
    <Document_x0020_Type xmlns="b289a1da-1599-4491-94d9-49b6a30e87f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448706E1D8E49A3A7E3C9CD4805AD" ma:contentTypeVersion="0" ma:contentTypeDescription="Create a new document." ma:contentTypeScope="" ma:versionID="43f1093b80ead9bd55535a219274c5e6">
  <xsd:schema xmlns:xsd="http://www.w3.org/2001/XMLSchema" xmlns:xs="http://www.w3.org/2001/XMLSchema" xmlns:p="http://schemas.microsoft.com/office/2006/metadata/properties" xmlns:ns2="b289a1da-1599-4491-94d9-49b6a30e87f1" xmlns:ns3="226ded15-4b6d-4c6c-8cfa-6bc762dc195d" targetNamespace="http://schemas.microsoft.com/office/2006/metadata/properties" ma:root="true" ma:fieldsID="8cd606d86648a6dee5ac9be3eaaebb63" ns2:_="" ns3:_="">
    <xsd:import namespace="b289a1da-1599-4491-94d9-49b6a30e87f1"/>
    <xsd:import namespace="226ded15-4b6d-4c6c-8cfa-6bc762dc195d"/>
    <xsd:element name="properties">
      <xsd:complexType>
        <xsd:sequence>
          <xsd:element name="documentManagement">
            <xsd:complexType>
              <xsd:all>
                <xsd:element ref="ns2:a9096a14adc04c91aaef59ff3e6f8071" minOccurs="0"/>
                <xsd:element ref="ns3:TaxCatchAll" minOccurs="0"/>
                <xsd:element ref="ns3:TaxCatchAllLabel" minOccurs="0"/>
                <xsd:element ref="ns2:Document_x0020_Type"/>
                <xsd:element ref="ns2:Final_x0020_Version_x003f_"/>
                <xsd:element ref="ns2:Business_x0020_Uni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a1da-1599-4491-94d9-49b6a30e87f1" elementFormDefault="qualified">
    <xsd:import namespace="http://schemas.microsoft.com/office/2006/documentManagement/types"/>
    <xsd:import namespace="http://schemas.microsoft.com/office/infopath/2007/PartnerControls"/>
    <xsd:element name="a9096a14adc04c91aaef59ff3e6f8071" ma:index="8" ma:taxonomy="true" ma:internalName="a9096a14adc04c91aaef59ff3e6f8071" ma:taxonomyFieldName="Data_x0020_Classification" ma:displayName="Data Classification" ma:fieldId="{a9096a14-adc0-4c91-aaef-59ff3e6f8071}" ma:sspId="f70865dc-b007-45cf-b9c8-19730bb857e5" ma:termSetId="6ff3b168-97ba-4f97-8901-23a16f4c2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Type" ma:index="12" ma:displayName="Document Type" ma:description="High level description of the document and its content" ma:internalName="Document_x0020_Type">
      <xsd:simpleType>
        <xsd:restriction base="dms:Choice">
          <xsd:enumeration value="A Non-Record"/>
          <xsd:enumeration value="Budget"/>
          <xsd:enumeration value="Contracts"/>
          <xsd:enumeration value="Internal Audits"/>
          <xsd:enumeration value="Legal Compliance Gov't Reporting"/>
          <xsd:enumeration value="Legal Opinions"/>
          <xsd:enumeration value="Litigation Claims"/>
          <xsd:enumeration value="Policies and Procedures"/>
          <xsd:enumeration value="Project Record"/>
          <xsd:enumeration value="Records Management"/>
          <xsd:enumeration value="Safety-Security Program"/>
          <xsd:enumeration value="Security Activities"/>
          <xsd:enumeration value="Software Documentation"/>
          <xsd:enumeration value="Training Employee"/>
        </xsd:restriction>
      </xsd:simpleType>
    </xsd:element>
    <xsd:element name="Final_x0020_Version_x003f_" ma:index="13" ma:displayName="Final Version?" ma:description="No:  This document is not a final version / is still in progress. &#10;Yes:  This document is now complete and this is the final version." ma:internalName="Final_x0020_Version_x003F_">
      <xsd:simpleType>
        <xsd:restriction base="dms:Choice">
          <xsd:enumeration value="No"/>
          <xsd:enumeration value="Yes"/>
        </xsd:restriction>
      </xsd:simpleType>
    </xsd:element>
    <xsd:element name="Business_x0020_Unit" ma:index="14" ma:displayName="Business Unit" ma:description="Business Unit that is specific to this Line Of Business." ma:internalName="Business_x0020_Unit">
      <xsd:simpleType>
        <xsd:restriction base="dms:Choice">
          <xsd:enumeration value="ET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ded15-4b6d-4c6c-8cfa-6bc762dc195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31EC97B-D834-40A4-B374-C6B19B2A39C7}" ma:internalName="TaxCatchAll" ma:showField="CatchAllData" ma:web="{b289a1da-1599-4491-94d9-49b6a30e87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1EC97B-D834-40A4-B374-C6B19B2A39C7}" ma:internalName="TaxCatchAllLabel" ma:readOnly="true" ma:showField="CatchAllDataLabel" ma:web="{b289a1da-1599-4491-94d9-49b6a30e87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8B6B-4AC2-4E8B-AD26-493EE907FC2C}">
  <ds:schemaRefs>
    <ds:schemaRef ds:uri="http://schemas.microsoft.com/office/2006/metadata/properties"/>
    <ds:schemaRef ds:uri="http://schemas.microsoft.com/office/infopath/2007/PartnerControls"/>
    <ds:schemaRef ds:uri="b289a1da-1599-4491-94d9-49b6a30e87f1"/>
    <ds:schemaRef ds:uri="226ded15-4b6d-4c6c-8cfa-6bc762dc195d"/>
  </ds:schemaRefs>
</ds:datastoreItem>
</file>

<file path=customXml/itemProps2.xml><?xml version="1.0" encoding="utf-8"?>
<ds:datastoreItem xmlns:ds="http://schemas.openxmlformats.org/officeDocument/2006/customXml" ds:itemID="{4F538D2D-00CF-4447-AAB4-44AC91C89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27E81-5168-4395-A5C2-E5F8203BF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9a1da-1599-4491-94d9-49b6a30e87f1"/>
    <ds:schemaRef ds:uri="226ded15-4b6d-4c6c-8cfa-6bc762dc1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517E7-1B94-4013-9D62-DEEA4B7F2D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meripri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hnson, Dallas</dc:creator>
  <lastModifiedBy>Bogardus, Michael</lastModifiedBy>
  <revision>179</revision>
  <lastPrinted>2018-03-07T19:16:00.0000000Z</lastPrinted>
  <dcterms:created xsi:type="dcterms:W3CDTF">2022-03-26T16:27:00.0000000Z</dcterms:created>
  <dcterms:modified xsi:type="dcterms:W3CDTF">2025-10-07T13:05:43.03703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Info">
    <vt:lpwstr>TDBWI</vt:lpwstr>
  </property>
  <property fmtid="{D5CDD505-2E9C-101B-9397-08002B2CF9AE}" pid="3" name="ContentTypeId">
    <vt:lpwstr>0x010100916448706E1D8E49A3A7E3C9CD4805AD</vt:lpwstr>
  </property>
  <property fmtid="{D5CDD505-2E9C-101B-9397-08002B2CF9AE}" pid="4" name="Data Classification">
    <vt:lpwstr>4;#Restricted|067f70a8-b79c-418f-a1a7-e443918bed8c</vt:lpwstr>
  </property>
  <property fmtid="{D5CDD505-2E9C-101B-9397-08002B2CF9AE}" pid="5" name="MSIP_Label_1f1df539-6093-4ec5-baaa-eb0dcc11254e_Enabled">
    <vt:lpwstr>true</vt:lpwstr>
  </property>
  <property fmtid="{D5CDD505-2E9C-101B-9397-08002B2CF9AE}" pid="6" name="MSIP_Label_1f1df539-6093-4ec5-baaa-eb0dcc11254e_SetDate">
    <vt:lpwstr>2022-10-18T14:07:45Z</vt:lpwstr>
  </property>
  <property fmtid="{D5CDD505-2E9C-101B-9397-08002B2CF9AE}" pid="7" name="MSIP_Label_1f1df539-6093-4ec5-baaa-eb0dcc11254e_Method">
    <vt:lpwstr>Standard</vt:lpwstr>
  </property>
  <property fmtid="{D5CDD505-2E9C-101B-9397-08002B2CF9AE}" pid="8" name="MSIP_Label_1f1df539-6093-4ec5-baaa-eb0dcc11254e_Name">
    <vt:lpwstr>General</vt:lpwstr>
  </property>
  <property fmtid="{D5CDD505-2E9C-101B-9397-08002B2CF9AE}" pid="9" name="MSIP_Label_1f1df539-6093-4ec5-baaa-eb0dcc11254e_SiteId">
    <vt:lpwstr>649fc29a-ece3-4a3b-a3c1-680a2f035a6e</vt:lpwstr>
  </property>
  <property fmtid="{D5CDD505-2E9C-101B-9397-08002B2CF9AE}" pid="10" name="MSIP_Label_1f1df539-6093-4ec5-baaa-eb0dcc11254e_ActionId">
    <vt:lpwstr>9f20fddd-1b35-486c-b56a-8ea2afeaf533</vt:lpwstr>
  </property>
  <property fmtid="{D5CDD505-2E9C-101B-9397-08002B2CF9AE}" pid="11" name="MSIP_Label_1f1df539-6093-4ec5-baaa-eb0dcc11254e_ContentBits">
    <vt:lpwstr>0</vt:lpwstr>
  </property>
</Properties>
</file>